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887" w:rsidRDefault="00922887" w:rsidP="005A122D">
      <w:pPr>
        <w:spacing w:after="0" w:line="259" w:lineRule="auto"/>
        <w:ind w:left="180" w:right="0" w:firstLine="0"/>
        <w:jc w:val="center"/>
        <w:rPr>
          <w:rFonts w:ascii="Arial" w:hAnsi="Arial" w:cs="Arial"/>
        </w:rPr>
      </w:pPr>
    </w:p>
    <w:p w:rsidR="005A122D" w:rsidRDefault="005A122D" w:rsidP="005A122D">
      <w:pPr>
        <w:spacing w:after="0" w:line="259" w:lineRule="auto"/>
        <w:ind w:left="0" w:right="4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U</w:t>
      </w:r>
      <w:r w:rsidRPr="003840A5">
        <w:rPr>
          <w:rFonts w:ascii="Arial" w:hAnsi="Arial" w:cs="Arial"/>
          <w:b/>
        </w:rPr>
        <w:t xml:space="preserve"> GRANT </w:t>
      </w:r>
      <w:r w:rsidR="001D6152">
        <w:rPr>
          <w:rFonts w:ascii="Arial" w:hAnsi="Arial" w:cs="Arial"/>
          <w:b/>
        </w:rPr>
        <w:t xml:space="preserve">EXPRESSION OF INTEREST </w:t>
      </w:r>
      <w:r>
        <w:rPr>
          <w:rFonts w:ascii="Arial" w:hAnsi="Arial" w:cs="Arial"/>
          <w:b/>
        </w:rPr>
        <w:t>2021/22</w:t>
      </w:r>
    </w:p>
    <w:p w:rsidR="005A122D" w:rsidRDefault="005A122D" w:rsidP="005A122D">
      <w:pPr>
        <w:spacing w:after="0" w:line="259" w:lineRule="auto"/>
        <w:ind w:left="180" w:right="0"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</w:rPr>
        <w:t>For work between 1</w:t>
      </w:r>
      <w:r w:rsidRPr="00BC1441">
        <w:rPr>
          <w:rFonts w:ascii="Arial" w:hAnsi="Arial" w:cs="Arial"/>
          <w:b/>
          <w:i/>
          <w:vertAlign w:val="superscript"/>
        </w:rPr>
        <w:t>st</w:t>
      </w:r>
      <w:r w:rsidR="001D6152">
        <w:rPr>
          <w:rFonts w:ascii="Arial" w:hAnsi="Arial" w:cs="Arial"/>
          <w:b/>
          <w:i/>
        </w:rPr>
        <w:t xml:space="preserve"> April 2021</w:t>
      </w:r>
      <w:r>
        <w:rPr>
          <w:rFonts w:ascii="Arial" w:hAnsi="Arial" w:cs="Arial"/>
          <w:b/>
          <w:i/>
        </w:rPr>
        <w:t xml:space="preserve"> – 31 March 2022</w:t>
      </w:r>
    </w:p>
    <w:p w:rsidR="005A122D" w:rsidRPr="003840A5" w:rsidRDefault="005A122D" w:rsidP="00922887">
      <w:pPr>
        <w:spacing w:after="0" w:line="259" w:lineRule="auto"/>
        <w:ind w:left="180" w:right="0" w:firstLine="0"/>
        <w:jc w:val="left"/>
        <w:rPr>
          <w:rFonts w:ascii="Arial" w:hAnsi="Arial" w:cs="Arial"/>
        </w:rPr>
      </w:pPr>
    </w:p>
    <w:tbl>
      <w:tblPr>
        <w:tblStyle w:val="TableGrid"/>
        <w:tblW w:w="16084" w:type="dxa"/>
        <w:tblInd w:w="-572" w:type="dxa"/>
        <w:tblCellMar>
          <w:top w:w="33" w:type="dxa"/>
          <w:left w:w="27" w:type="dxa"/>
          <w:right w:w="58" w:type="dxa"/>
        </w:tblCellMar>
        <w:tblLook w:val="04A0" w:firstRow="1" w:lastRow="0" w:firstColumn="1" w:lastColumn="0" w:noHBand="0" w:noVBand="1"/>
      </w:tblPr>
      <w:tblGrid>
        <w:gridCol w:w="2977"/>
        <w:gridCol w:w="801"/>
        <w:gridCol w:w="2725"/>
        <w:gridCol w:w="195"/>
        <w:gridCol w:w="943"/>
        <w:gridCol w:w="907"/>
        <w:gridCol w:w="234"/>
        <w:gridCol w:w="2434"/>
        <w:gridCol w:w="2434"/>
        <w:gridCol w:w="2434"/>
      </w:tblGrid>
      <w:tr w:rsidR="0045554B" w:rsidRPr="004775B6" w:rsidTr="0045554B">
        <w:trPr>
          <w:gridAfter w:val="2"/>
          <w:wAfter w:w="4868" w:type="dxa"/>
          <w:trHeight w:val="536"/>
        </w:trPr>
        <w:tc>
          <w:tcPr>
            <w:tcW w:w="1121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8CCE4"/>
          </w:tcPr>
          <w:p w:rsidR="0045554B" w:rsidRPr="005A122D" w:rsidRDefault="005A122D" w:rsidP="0045554B">
            <w:pPr>
              <w:jc w:val="center"/>
              <w:rPr>
                <w:rFonts w:ascii="Arial" w:hAnsi="Arial" w:cs="Arial"/>
                <w:b/>
              </w:rPr>
            </w:pPr>
            <w:r w:rsidRPr="005A122D">
              <w:rPr>
                <w:rFonts w:ascii="Arial" w:hAnsi="Arial" w:cs="Arial"/>
                <w:b/>
              </w:rPr>
              <w:t xml:space="preserve">ORGANISATIONAL INFORMATION </w:t>
            </w:r>
          </w:p>
        </w:tc>
      </w:tr>
      <w:tr w:rsidR="0045554B" w:rsidRPr="004775B6" w:rsidTr="0045554B">
        <w:trPr>
          <w:gridAfter w:val="2"/>
          <w:wAfter w:w="4868" w:type="dxa"/>
          <w:trHeight w:val="654"/>
        </w:trPr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B723D" w:rsidRDefault="001D6152" w:rsidP="00D656EB">
            <w:pPr>
              <w:rPr>
                <w:b/>
              </w:rPr>
            </w:pPr>
            <w:r>
              <w:rPr>
                <w:b/>
              </w:rPr>
              <w:t>Name of Organisation(s)</w:t>
            </w:r>
          </w:p>
        </w:tc>
        <w:tc>
          <w:tcPr>
            <w:tcW w:w="823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D6152" w:rsidRDefault="001D6152" w:rsidP="001D6152">
            <w:pPr>
              <w:ind w:left="180" w:firstLine="0"/>
              <w:rPr>
                <w:i/>
                <w:color w:val="808080"/>
              </w:rPr>
            </w:pPr>
            <w:r w:rsidRPr="001D6152">
              <w:rPr>
                <w:i/>
                <w:color w:val="808080"/>
              </w:rPr>
              <w:t>*If bidding as a consortia, please provide details for the lead provider and all linked providers</w:t>
            </w:r>
            <w:r>
              <w:rPr>
                <w:i/>
                <w:color w:val="808080"/>
              </w:rPr>
              <w:t>*</w:t>
            </w:r>
          </w:p>
          <w:p w:rsidR="001D6152" w:rsidRDefault="001D6152" w:rsidP="001D6152">
            <w:pPr>
              <w:ind w:left="180" w:firstLine="0"/>
              <w:rPr>
                <w:i/>
                <w:color w:val="808080"/>
              </w:rPr>
            </w:pPr>
          </w:p>
          <w:p w:rsidR="0045554B" w:rsidRPr="001D6152" w:rsidRDefault="0045554B" w:rsidP="001D6152">
            <w:pPr>
              <w:ind w:left="180" w:firstLine="0"/>
              <w:rPr>
                <w:i/>
              </w:rPr>
            </w:pPr>
          </w:p>
        </w:tc>
      </w:tr>
      <w:tr w:rsidR="0045554B" w:rsidRPr="004775B6" w:rsidTr="0045554B">
        <w:trPr>
          <w:gridAfter w:val="2"/>
          <w:wAfter w:w="4868" w:type="dxa"/>
          <w:trHeight w:val="653"/>
        </w:trPr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B723D" w:rsidRDefault="0045554B" w:rsidP="00D656EB">
            <w:pPr>
              <w:rPr>
                <w:b/>
              </w:rPr>
            </w:pPr>
            <w:r w:rsidRPr="004B723D">
              <w:rPr>
                <w:b/>
              </w:rPr>
              <w:t xml:space="preserve">Postal Address </w:t>
            </w:r>
            <w:r w:rsidRPr="004B723D">
              <w:rPr>
                <w:b/>
                <w:i/>
              </w:rPr>
              <w:t>(inc postcode)</w:t>
            </w:r>
            <w:r w:rsidRPr="004B723D">
              <w:rPr>
                <w:b/>
              </w:rPr>
              <w:t xml:space="preserve"> </w:t>
            </w:r>
          </w:p>
        </w:tc>
        <w:tc>
          <w:tcPr>
            <w:tcW w:w="823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D656EB">
            <w:r w:rsidRPr="004775B6">
              <w:rPr>
                <w:color w:val="808080"/>
              </w:rPr>
              <w:t xml:space="preserve">      </w:t>
            </w:r>
          </w:p>
        </w:tc>
      </w:tr>
      <w:tr w:rsidR="0045554B" w:rsidRPr="004775B6" w:rsidTr="0045554B">
        <w:trPr>
          <w:gridAfter w:val="2"/>
          <w:wAfter w:w="4868" w:type="dxa"/>
          <w:trHeight w:val="653"/>
        </w:trPr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B723D" w:rsidRDefault="0045554B" w:rsidP="00D656EB">
            <w:pPr>
              <w:rPr>
                <w:b/>
              </w:rPr>
            </w:pPr>
            <w:r w:rsidRPr="004B723D">
              <w:rPr>
                <w:b/>
              </w:rPr>
              <w:t xml:space="preserve">Phone No </w:t>
            </w:r>
          </w:p>
        </w:tc>
        <w:tc>
          <w:tcPr>
            <w:tcW w:w="8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D656EB">
            <w:r w:rsidRPr="004775B6">
              <w:rPr>
                <w:color w:val="808080"/>
              </w:rPr>
              <w:t xml:space="preserve">Office </w:t>
            </w: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D656EB">
            <w:r w:rsidRPr="004775B6">
              <w:rPr>
                <w:color w:val="808080"/>
              </w:rPr>
              <w:t xml:space="preserve">      </w:t>
            </w:r>
          </w:p>
        </w:tc>
        <w:tc>
          <w:tcPr>
            <w:tcW w:w="9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D656EB">
            <w:r w:rsidRPr="004775B6">
              <w:rPr>
                <w:color w:val="808080"/>
              </w:rPr>
              <w:t xml:space="preserve">Mob </w:t>
            </w:r>
          </w:p>
        </w:tc>
        <w:tc>
          <w:tcPr>
            <w:tcW w:w="35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D656EB">
            <w:r w:rsidRPr="004775B6">
              <w:rPr>
                <w:color w:val="808080"/>
              </w:rPr>
              <w:t xml:space="preserve">      </w:t>
            </w:r>
          </w:p>
        </w:tc>
      </w:tr>
      <w:tr w:rsidR="0045554B" w:rsidRPr="004775B6" w:rsidTr="0045554B">
        <w:trPr>
          <w:gridAfter w:val="2"/>
          <w:wAfter w:w="4868" w:type="dxa"/>
          <w:trHeight w:val="653"/>
        </w:trPr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B723D" w:rsidRDefault="0045554B" w:rsidP="00D656EB">
            <w:pPr>
              <w:rPr>
                <w:b/>
              </w:rPr>
            </w:pPr>
            <w:r w:rsidRPr="004B723D">
              <w:rPr>
                <w:b/>
              </w:rPr>
              <w:t xml:space="preserve">Email Address </w:t>
            </w:r>
          </w:p>
        </w:tc>
        <w:tc>
          <w:tcPr>
            <w:tcW w:w="823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D656EB">
            <w:r w:rsidRPr="004775B6">
              <w:rPr>
                <w:color w:val="808080"/>
              </w:rPr>
              <w:t xml:space="preserve">      </w:t>
            </w:r>
          </w:p>
        </w:tc>
      </w:tr>
      <w:tr w:rsidR="0045554B" w:rsidRPr="004775B6" w:rsidTr="0045554B">
        <w:trPr>
          <w:gridAfter w:val="2"/>
          <w:wAfter w:w="4868" w:type="dxa"/>
          <w:trHeight w:val="653"/>
        </w:trPr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4B" w:rsidRPr="004B723D" w:rsidRDefault="0045554B" w:rsidP="00D656EB">
            <w:pPr>
              <w:rPr>
                <w:b/>
              </w:rPr>
            </w:pPr>
            <w:r w:rsidRPr="004B723D">
              <w:rPr>
                <w:b/>
              </w:rPr>
              <w:t xml:space="preserve">Website Address </w:t>
            </w:r>
          </w:p>
        </w:tc>
        <w:tc>
          <w:tcPr>
            <w:tcW w:w="823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D656EB">
            <w:r w:rsidRPr="004775B6">
              <w:rPr>
                <w:color w:val="808080"/>
              </w:rPr>
              <w:t xml:space="preserve">      </w:t>
            </w:r>
          </w:p>
        </w:tc>
      </w:tr>
      <w:tr w:rsidR="0045554B" w:rsidRPr="004775B6" w:rsidTr="0045554B">
        <w:trPr>
          <w:gridAfter w:val="2"/>
          <w:wAfter w:w="4868" w:type="dxa"/>
          <w:trHeight w:val="653"/>
        </w:trPr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B723D" w:rsidRDefault="0045554B" w:rsidP="00D656EB">
            <w:pPr>
              <w:rPr>
                <w:b/>
              </w:rPr>
            </w:pPr>
            <w:r w:rsidRPr="004B723D">
              <w:rPr>
                <w:b/>
              </w:rPr>
              <w:t xml:space="preserve">Name of Main Contact </w:t>
            </w:r>
          </w:p>
        </w:tc>
        <w:tc>
          <w:tcPr>
            <w:tcW w:w="823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D656EB">
            <w:r w:rsidRPr="004775B6">
              <w:rPr>
                <w:color w:val="808080"/>
              </w:rPr>
              <w:t xml:space="preserve">      </w:t>
            </w:r>
          </w:p>
        </w:tc>
      </w:tr>
      <w:tr w:rsidR="0045554B" w:rsidRPr="004775B6" w:rsidTr="0045554B">
        <w:trPr>
          <w:gridAfter w:val="2"/>
          <w:wAfter w:w="4868" w:type="dxa"/>
          <w:trHeight w:val="665"/>
        </w:trPr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4B" w:rsidRPr="004B723D" w:rsidRDefault="0045554B" w:rsidP="00D656EB">
            <w:pPr>
              <w:rPr>
                <w:b/>
              </w:rPr>
            </w:pPr>
            <w:r w:rsidRPr="004B723D">
              <w:rPr>
                <w:b/>
              </w:rPr>
              <w:t xml:space="preserve">Job Title </w:t>
            </w:r>
          </w:p>
        </w:tc>
        <w:tc>
          <w:tcPr>
            <w:tcW w:w="823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D656EB">
            <w:r w:rsidRPr="004775B6">
              <w:rPr>
                <w:color w:val="808080"/>
              </w:rPr>
              <w:t xml:space="preserve">      </w:t>
            </w:r>
          </w:p>
        </w:tc>
      </w:tr>
      <w:tr w:rsidR="0045554B" w:rsidRPr="004775B6" w:rsidTr="0045554B">
        <w:trPr>
          <w:gridAfter w:val="2"/>
          <w:wAfter w:w="4868" w:type="dxa"/>
          <w:trHeight w:val="235"/>
        </w:trPr>
        <w:tc>
          <w:tcPr>
            <w:tcW w:w="29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B723D" w:rsidRDefault="0045554B" w:rsidP="00D656EB">
            <w:pPr>
              <w:rPr>
                <w:b/>
              </w:rPr>
            </w:pPr>
            <w:r w:rsidRPr="004B723D">
              <w:rPr>
                <w:b/>
              </w:rPr>
              <w:t xml:space="preserve">Type of Organisation </w:t>
            </w:r>
          </w:p>
          <w:p w:rsidR="0045554B" w:rsidRPr="004B723D" w:rsidRDefault="0045554B" w:rsidP="00D656EB">
            <w:pPr>
              <w:rPr>
                <w:b/>
              </w:rPr>
            </w:pPr>
            <w:r w:rsidRPr="004B723D">
              <w:rPr>
                <w:b/>
              </w:rPr>
              <w:t xml:space="preserve"> </w:t>
            </w:r>
          </w:p>
        </w:tc>
        <w:tc>
          <w:tcPr>
            <w:tcW w:w="3526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4B" w:rsidRPr="004775B6" w:rsidRDefault="0045554B" w:rsidP="00D656EB">
            <w:r w:rsidRPr="004775B6">
              <w:t xml:space="preserve">Not for Profit Organisation </w:t>
            </w:r>
          </w:p>
        </w:tc>
        <w:tc>
          <w:tcPr>
            <w:tcW w:w="2045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5554B" w:rsidRPr="004775B6" w:rsidRDefault="0045554B" w:rsidP="00D656EB"/>
        </w:tc>
        <w:tc>
          <w:tcPr>
            <w:tcW w:w="234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5554B" w:rsidRPr="004775B6" w:rsidRDefault="0045554B" w:rsidP="00D656EB"/>
        </w:tc>
        <w:tc>
          <w:tcPr>
            <w:tcW w:w="2434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D656EB"/>
        </w:tc>
      </w:tr>
      <w:tr w:rsidR="0045554B" w:rsidRPr="004775B6" w:rsidTr="0045554B">
        <w:trPr>
          <w:gridAfter w:val="2"/>
          <w:wAfter w:w="4868" w:type="dxa"/>
          <w:trHeight w:val="418"/>
        </w:trPr>
        <w:tc>
          <w:tcPr>
            <w:tcW w:w="2977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:rsidR="0045554B" w:rsidRPr="004775B6" w:rsidRDefault="0045554B" w:rsidP="00D656EB"/>
        </w:tc>
        <w:tc>
          <w:tcPr>
            <w:tcW w:w="3526" w:type="dxa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D656EB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45554B" w:rsidRPr="004775B6" w:rsidRDefault="0045554B" w:rsidP="00D656EB"/>
        </w:tc>
        <w:tc>
          <w:tcPr>
            <w:tcW w:w="234" w:type="dxa"/>
            <w:tcBorders>
              <w:top w:val="single" w:sz="6" w:space="0" w:color="808080"/>
              <w:left w:val="nil"/>
              <w:bottom w:val="single" w:sz="4" w:space="0" w:color="A6A6A6"/>
              <w:right w:val="nil"/>
            </w:tcBorders>
          </w:tcPr>
          <w:p w:rsidR="0045554B" w:rsidRPr="004775B6" w:rsidRDefault="0045554B" w:rsidP="00D656EB"/>
        </w:tc>
        <w:tc>
          <w:tcPr>
            <w:tcW w:w="2434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D656EB"/>
        </w:tc>
      </w:tr>
      <w:tr w:rsidR="0045554B" w:rsidRPr="004775B6" w:rsidTr="0045554B">
        <w:trPr>
          <w:gridAfter w:val="2"/>
          <w:wAfter w:w="4868" w:type="dxa"/>
          <w:trHeight w:val="235"/>
        </w:trPr>
        <w:tc>
          <w:tcPr>
            <w:tcW w:w="2977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:rsidR="0045554B" w:rsidRPr="004775B6" w:rsidRDefault="0045554B" w:rsidP="00D656EB"/>
        </w:tc>
        <w:tc>
          <w:tcPr>
            <w:tcW w:w="3526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4B" w:rsidRPr="004775B6" w:rsidRDefault="0045554B" w:rsidP="00D656EB">
            <w:r w:rsidRPr="004775B6">
              <w:t xml:space="preserve">Community Interest Company </w:t>
            </w:r>
          </w:p>
        </w:tc>
        <w:tc>
          <w:tcPr>
            <w:tcW w:w="2045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5554B" w:rsidRPr="004775B6" w:rsidRDefault="0045554B" w:rsidP="00D656EB"/>
        </w:tc>
        <w:tc>
          <w:tcPr>
            <w:tcW w:w="234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5554B" w:rsidRPr="004775B6" w:rsidRDefault="0045554B" w:rsidP="00D656EB"/>
        </w:tc>
        <w:tc>
          <w:tcPr>
            <w:tcW w:w="2434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D656EB"/>
        </w:tc>
      </w:tr>
      <w:tr w:rsidR="0045554B" w:rsidRPr="004775B6" w:rsidTr="0045554B">
        <w:trPr>
          <w:gridAfter w:val="2"/>
          <w:wAfter w:w="4868" w:type="dxa"/>
          <w:trHeight w:val="418"/>
        </w:trPr>
        <w:tc>
          <w:tcPr>
            <w:tcW w:w="2977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:rsidR="0045554B" w:rsidRPr="004775B6" w:rsidRDefault="0045554B" w:rsidP="00D656EB"/>
        </w:tc>
        <w:tc>
          <w:tcPr>
            <w:tcW w:w="3526" w:type="dxa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D656EB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6A6A6"/>
              <w:bottom w:val="single" w:sz="4" w:space="0" w:color="AEAAAA" w:themeColor="background2" w:themeShade="BF"/>
              <w:right w:val="nil"/>
            </w:tcBorders>
          </w:tcPr>
          <w:p w:rsidR="0045554B" w:rsidRPr="004775B6" w:rsidRDefault="0045554B" w:rsidP="00D656EB"/>
        </w:tc>
        <w:tc>
          <w:tcPr>
            <w:tcW w:w="234" w:type="dxa"/>
            <w:tcBorders>
              <w:top w:val="single" w:sz="6" w:space="0" w:color="808080"/>
              <w:left w:val="nil"/>
              <w:bottom w:val="single" w:sz="4" w:space="0" w:color="A6A6A6"/>
              <w:right w:val="nil"/>
            </w:tcBorders>
          </w:tcPr>
          <w:p w:rsidR="0045554B" w:rsidRPr="004775B6" w:rsidRDefault="0045554B" w:rsidP="00D656EB"/>
        </w:tc>
        <w:tc>
          <w:tcPr>
            <w:tcW w:w="2434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D656EB"/>
        </w:tc>
      </w:tr>
      <w:tr w:rsidR="0045554B" w:rsidRPr="004775B6" w:rsidTr="0045554B">
        <w:trPr>
          <w:gridAfter w:val="2"/>
          <w:wAfter w:w="4868" w:type="dxa"/>
          <w:trHeight w:val="235"/>
        </w:trPr>
        <w:tc>
          <w:tcPr>
            <w:tcW w:w="2977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:rsidR="0045554B" w:rsidRPr="004775B6" w:rsidRDefault="0045554B" w:rsidP="00D656EB"/>
        </w:tc>
        <w:tc>
          <w:tcPr>
            <w:tcW w:w="3526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 w:themeColor="background2" w:themeShade="BF"/>
            </w:tcBorders>
            <w:vAlign w:val="center"/>
          </w:tcPr>
          <w:p w:rsidR="0045554B" w:rsidRPr="004775B6" w:rsidRDefault="0045554B" w:rsidP="00D656EB">
            <w:r w:rsidRPr="004775B6">
              <w:t xml:space="preserve">Charity </w:t>
            </w:r>
          </w:p>
        </w:tc>
        <w:tc>
          <w:tcPr>
            <w:tcW w:w="2045" w:type="dxa"/>
            <w:gridSpan w:val="3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45554B" w:rsidRPr="004775B6" w:rsidRDefault="0045554B" w:rsidP="00D656EB"/>
        </w:tc>
        <w:tc>
          <w:tcPr>
            <w:tcW w:w="234" w:type="dxa"/>
            <w:tcBorders>
              <w:top w:val="single" w:sz="4" w:space="0" w:color="A6A6A6"/>
              <w:left w:val="single" w:sz="4" w:space="0" w:color="AEAAAA" w:themeColor="background2" w:themeShade="BF"/>
              <w:bottom w:val="single" w:sz="6" w:space="0" w:color="808080"/>
              <w:right w:val="single" w:sz="6" w:space="0" w:color="808080"/>
            </w:tcBorders>
          </w:tcPr>
          <w:p w:rsidR="0045554B" w:rsidRPr="004775B6" w:rsidRDefault="0045554B" w:rsidP="00D656EB"/>
        </w:tc>
        <w:tc>
          <w:tcPr>
            <w:tcW w:w="2434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D656EB"/>
        </w:tc>
      </w:tr>
      <w:tr w:rsidR="0045554B" w:rsidRPr="004775B6" w:rsidTr="0045554B">
        <w:trPr>
          <w:gridAfter w:val="2"/>
          <w:wAfter w:w="4868" w:type="dxa"/>
          <w:trHeight w:val="406"/>
        </w:trPr>
        <w:tc>
          <w:tcPr>
            <w:tcW w:w="2977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:rsidR="0045554B" w:rsidRPr="004775B6" w:rsidRDefault="0045554B" w:rsidP="00D656EB"/>
        </w:tc>
        <w:tc>
          <w:tcPr>
            <w:tcW w:w="3526" w:type="dxa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EAAAA" w:themeColor="background2" w:themeShade="BF"/>
            </w:tcBorders>
          </w:tcPr>
          <w:p w:rsidR="0045554B" w:rsidRPr="004775B6" w:rsidRDefault="0045554B" w:rsidP="00D656EB"/>
        </w:tc>
        <w:tc>
          <w:tcPr>
            <w:tcW w:w="0" w:type="auto"/>
            <w:gridSpan w:val="3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45554B" w:rsidRPr="004775B6" w:rsidRDefault="0045554B" w:rsidP="00D656EB"/>
        </w:tc>
        <w:tc>
          <w:tcPr>
            <w:tcW w:w="234" w:type="dxa"/>
            <w:tcBorders>
              <w:top w:val="single" w:sz="6" w:space="0" w:color="808080"/>
              <w:left w:val="single" w:sz="4" w:space="0" w:color="AEAAAA" w:themeColor="background2" w:themeShade="BF"/>
              <w:right w:val="nil"/>
            </w:tcBorders>
          </w:tcPr>
          <w:p w:rsidR="0045554B" w:rsidRPr="004775B6" w:rsidRDefault="0045554B" w:rsidP="00D656EB"/>
        </w:tc>
        <w:tc>
          <w:tcPr>
            <w:tcW w:w="2434" w:type="dxa"/>
            <w:vMerge/>
            <w:tcBorders>
              <w:top w:val="nil"/>
              <w:left w:val="nil"/>
              <w:right w:val="single" w:sz="4" w:space="0" w:color="A6A6A6"/>
            </w:tcBorders>
          </w:tcPr>
          <w:p w:rsidR="0045554B" w:rsidRPr="004775B6" w:rsidRDefault="0045554B" w:rsidP="00D656EB"/>
        </w:tc>
      </w:tr>
      <w:tr w:rsidR="0045554B" w:rsidRPr="004775B6" w:rsidTr="0045554B">
        <w:trPr>
          <w:trHeight w:val="666"/>
        </w:trPr>
        <w:tc>
          <w:tcPr>
            <w:tcW w:w="2977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:rsidR="0045554B" w:rsidRPr="004775B6" w:rsidRDefault="0045554B" w:rsidP="0045554B"/>
        </w:tc>
        <w:tc>
          <w:tcPr>
            <w:tcW w:w="35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 w:themeColor="background2" w:themeShade="BF"/>
            </w:tcBorders>
            <w:vAlign w:val="center"/>
          </w:tcPr>
          <w:p w:rsidR="0045554B" w:rsidRPr="004775B6" w:rsidRDefault="0045554B" w:rsidP="0045554B">
            <w:r w:rsidRPr="004775B6">
              <w:t xml:space="preserve">Social Enterprise </w:t>
            </w:r>
          </w:p>
        </w:tc>
        <w:tc>
          <w:tcPr>
            <w:tcW w:w="471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45554B" w:rsidRPr="004775B6" w:rsidRDefault="0045554B" w:rsidP="0045554B"/>
        </w:tc>
        <w:tc>
          <w:tcPr>
            <w:tcW w:w="2434" w:type="dxa"/>
            <w:tcBorders>
              <w:left w:val="single" w:sz="4" w:space="0" w:color="AEAAAA" w:themeColor="background2" w:themeShade="BF"/>
            </w:tcBorders>
          </w:tcPr>
          <w:p w:rsidR="0045554B" w:rsidRPr="004775B6" w:rsidRDefault="0045554B" w:rsidP="0045554B"/>
        </w:tc>
        <w:tc>
          <w:tcPr>
            <w:tcW w:w="2434" w:type="dxa"/>
          </w:tcPr>
          <w:p w:rsidR="0045554B" w:rsidRPr="004775B6" w:rsidRDefault="0045554B" w:rsidP="0045554B"/>
        </w:tc>
      </w:tr>
      <w:tr w:rsidR="0045554B" w:rsidRPr="004775B6" w:rsidTr="0045554B">
        <w:trPr>
          <w:gridAfter w:val="2"/>
          <w:wAfter w:w="4868" w:type="dxa"/>
          <w:trHeight w:val="235"/>
        </w:trPr>
        <w:tc>
          <w:tcPr>
            <w:tcW w:w="2977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:rsidR="0045554B" w:rsidRPr="004775B6" w:rsidRDefault="0045554B" w:rsidP="0045554B"/>
        </w:tc>
        <w:tc>
          <w:tcPr>
            <w:tcW w:w="3526" w:type="dxa"/>
            <w:gridSpan w:val="2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45554B">
            <w:r w:rsidRPr="004775B6">
              <w:t xml:space="preserve">Social Enterprise </w:t>
            </w:r>
          </w:p>
          <w:p w:rsidR="0045554B" w:rsidRPr="004775B6" w:rsidRDefault="0045554B" w:rsidP="0045554B">
            <w:r w:rsidRPr="004775B6">
              <w:t xml:space="preserve">Community Group </w:t>
            </w:r>
          </w:p>
        </w:tc>
        <w:tc>
          <w:tcPr>
            <w:tcW w:w="2045" w:type="dxa"/>
            <w:gridSpan w:val="3"/>
            <w:vMerge w:val="restart"/>
            <w:tcBorders>
              <w:top w:val="single" w:sz="4" w:space="0" w:color="AEAAAA" w:themeColor="background2" w:themeShade="BF"/>
              <w:left w:val="single" w:sz="4" w:space="0" w:color="A6A6A6"/>
              <w:bottom w:val="single" w:sz="4" w:space="0" w:color="A6A6A6"/>
              <w:right w:val="nil"/>
            </w:tcBorders>
          </w:tcPr>
          <w:p w:rsidR="0045554B" w:rsidRPr="004775B6" w:rsidRDefault="0045554B" w:rsidP="0045554B"/>
          <w:p w:rsidR="0045554B" w:rsidRPr="004775B6" w:rsidRDefault="0045554B" w:rsidP="0045554B"/>
        </w:tc>
        <w:tc>
          <w:tcPr>
            <w:tcW w:w="234" w:type="dxa"/>
            <w:tcBorders>
              <w:top w:val="single" w:sz="4" w:space="0" w:color="AEAAAA" w:themeColor="background2" w:themeShade="BF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5554B" w:rsidRPr="004775B6" w:rsidRDefault="0045554B" w:rsidP="0045554B"/>
        </w:tc>
        <w:tc>
          <w:tcPr>
            <w:tcW w:w="2434" w:type="dxa"/>
            <w:vMerge w:val="restart"/>
            <w:tcBorders>
              <w:top w:val="single" w:sz="4" w:space="0" w:color="AEAAAA" w:themeColor="background2" w:themeShade="BF"/>
              <w:left w:val="nil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45554B"/>
        </w:tc>
      </w:tr>
      <w:tr w:rsidR="0045554B" w:rsidRPr="004775B6" w:rsidTr="0045554B">
        <w:trPr>
          <w:gridAfter w:val="2"/>
          <w:wAfter w:w="4868" w:type="dxa"/>
          <w:trHeight w:val="418"/>
        </w:trPr>
        <w:tc>
          <w:tcPr>
            <w:tcW w:w="2977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:rsidR="0045554B" w:rsidRPr="004775B6" w:rsidRDefault="0045554B" w:rsidP="0045554B"/>
        </w:tc>
        <w:tc>
          <w:tcPr>
            <w:tcW w:w="3526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4B" w:rsidRPr="004775B6" w:rsidRDefault="0045554B" w:rsidP="0045554B"/>
        </w:tc>
        <w:tc>
          <w:tcPr>
            <w:tcW w:w="0" w:type="auto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5554B" w:rsidRPr="004775B6" w:rsidRDefault="0045554B" w:rsidP="0045554B"/>
        </w:tc>
        <w:tc>
          <w:tcPr>
            <w:tcW w:w="234" w:type="dxa"/>
            <w:tcBorders>
              <w:top w:val="single" w:sz="6" w:space="0" w:color="808080"/>
              <w:left w:val="nil"/>
              <w:bottom w:val="single" w:sz="4" w:space="0" w:color="A6A6A6"/>
              <w:right w:val="nil"/>
            </w:tcBorders>
          </w:tcPr>
          <w:p w:rsidR="0045554B" w:rsidRPr="004775B6" w:rsidRDefault="0045554B" w:rsidP="0045554B"/>
        </w:tc>
        <w:tc>
          <w:tcPr>
            <w:tcW w:w="2434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45554B"/>
        </w:tc>
      </w:tr>
      <w:tr w:rsidR="0045554B" w:rsidRPr="004775B6" w:rsidTr="0045554B">
        <w:trPr>
          <w:gridAfter w:val="2"/>
          <w:wAfter w:w="4868" w:type="dxa"/>
          <w:trHeight w:val="235"/>
        </w:trPr>
        <w:tc>
          <w:tcPr>
            <w:tcW w:w="2977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:rsidR="0045554B" w:rsidRPr="004775B6" w:rsidRDefault="0045554B" w:rsidP="0045554B"/>
        </w:tc>
        <w:tc>
          <w:tcPr>
            <w:tcW w:w="3526" w:type="dxa"/>
            <w:gridSpan w:val="2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45554B">
            <w:r w:rsidRPr="004775B6">
              <w:t xml:space="preserve">Community Group </w:t>
            </w:r>
          </w:p>
          <w:p w:rsidR="0045554B" w:rsidRPr="004775B6" w:rsidRDefault="0045554B" w:rsidP="0045554B">
            <w:r w:rsidRPr="004775B6">
              <w:t xml:space="preserve">Incorporated Association </w:t>
            </w:r>
          </w:p>
        </w:tc>
        <w:tc>
          <w:tcPr>
            <w:tcW w:w="2045" w:type="dxa"/>
            <w:gridSpan w:val="3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45554B" w:rsidRPr="004775B6" w:rsidRDefault="0045554B" w:rsidP="0045554B"/>
          <w:p w:rsidR="0045554B" w:rsidRPr="004775B6" w:rsidRDefault="0045554B" w:rsidP="0045554B"/>
        </w:tc>
        <w:tc>
          <w:tcPr>
            <w:tcW w:w="234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5554B" w:rsidRPr="004775B6" w:rsidRDefault="0045554B" w:rsidP="0045554B"/>
        </w:tc>
        <w:tc>
          <w:tcPr>
            <w:tcW w:w="2434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45554B"/>
        </w:tc>
      </w:tr>
      <w:tr w:rsidR="0045554B" w:rsidRPr="004775B6" w:rsidTr="0045554B">
        <w:trPr>
          <w:gridAfter w:val="2"/>
          <w:wAfter w:w="4868" w:type="dxa"/>
          <w:trHeight w:val="418"/>
        </w:trPr>
        <w:tc>
          <w:tcPr>
            <w:tcW w:w="2977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:rsidR="0045554B" w:rsidRPr="004775B6" w:rsidRDefault="0045554B" w:rsidP="0045554B"/>
        </w:tc>
        <w:tc>
          <w:tcPr>
            <w:tcW w:w="3526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4B" w:rsidRPr="004775B6" w:rsidRDefault="0045554B" w:rsidP="0045554B"/>
        </w:tc>
        <w:tc>
          <w:tcPr>
            <w:tcW w:w="0" w:type="auto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5554B" w:rsidRPr="004775B6" w:rsidRDefault="0045554B" w:rsidP="0045554B"/>
        </w:tc>
        <w:tc>
          <w:tcPr>
            <w:tcW w:w="234" w:type="dxa"/>
            <w:tcBorders>
              <w:top w:val="single" w:sz="6" w:space="0" w:color="808080"/>
              <w:left w:val="nil"/>
              <w:bottom w:val="single" w:sz="4" w:space="0" w:color="A6A6A6"/>
              <w:right w:val="nil"/>
            </w:tcBorders>
          </w:tcPr>
          <w:p w:rsidR="0045554B" w:rsidRPr="004775B6" w:rsidRDefault="0045554B" w:rsidP="0045554B"/>
        </w:tc>
        <w:tc>
          <w:tcPr>
            <w:tcW w:w="2434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45554B"/>
        </w:tc>
      </w:tr>
      <w:tr w:rsidR="0045554B" w:rsidRPr="004775B6" w:rsidTr="0045554B">
        <w:trPr>
          <w:gridAfter w:val="2"/>
          <w:wAfter w:w="4868" w:type="dxa"/>
          <w:trHeight w:val="235"/>
        </w:trPr>
        <w:tc>
          <w:tcPr>
            <w:tcW w:w="2977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:rsidR="0045554B" w:rsidRPr="004775B6" w:rsidRDefault="0045554B" w:rsidP="0045554B"/>
        </w:tc>
        <w:tc>
          <w:tcPr>
            <w:tcW w:w="3526" w:type="dxa"/>
            <w:gridSpan w:val="2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45554B">
            <w:r w:rsidRPr="004775B6">
              <w:t xml:space="preserve">Incorporated Association </w:t>
            </w:r>
          </w:p>
          <w:p w:rsidR="0045554B" w:rsidRPr="004775B6" w:rsidRDefault="0045554B" w:rsidP="0045554B">
            <w:r w:rsidRPr="004775B6">
              <w:t>Other</w:t>
            </w:r>
          </w:p>
        </w:tc>
        <w:tc>
          <w:tcPr>
            <w:tcW w:w="2045" w:type="dxa"/>
            <w:gridSpan w:val="3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45554B" w:rsidRPr="004775B6" w:rsidRDefault="0045554B" w:rsidP="0045554B"/>
          <w:p w:rsidR="0045554B" w:rsidRPr="004775B6" w:rsidRDefault="0045554B" w:rsidP="0045554B"/>
        </w:tc>
        <w:tc>
          <w:tcPr>
            <w:tcW w:w="234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5554B" w:rsidRPr="004775B6" w:rsidRDefault="0045554B" w:rsidP="0045554B"/>
        </w:tc>
        <w:tc>
          <w:tcPr>
            <w:tcW w:w="2434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45554B"/>
        </w:tc>
      </w:tr>
      <w:tr w:rsidR="0045554B" w:rsidRPr="004775B6" w:rsidTr="0045554B">
        <w:trPr>
          <w:gridAfter w:val="2"/>
          <w:wAfter w:w="4868" w:type="dxa"/>
          <w:trHeight w:val="406"/>
        </w:trPr>
        <w:tc>
          <w:tcPr>
            <w:tcW w:w="2977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:rsidR="0045554B" w:rsidRPr="004775B6" w:rsidRDefault="0045554B" w:rsidP="0045554B"/>
        </w:tc>
        <w:tc>
          <w:tcPr>
            <w:tcW w:w="3526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4B" w:rsidRPr="004775B6" w:rsidRDefault="0045554B" w:rsidP="0045554B"/>
        </w:tc>
        <w:tc>
          <w:tcPr>
            <w:tcW w:w="0" w:type="auto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45554B"/>
        </w:tc>
        <w:tc>
          <w:tcPr>
            <w:tcW w:w="234" w:type="dxa"/>
            <w:tcBorders>
              <w:top w:val="single" w:sz="6" w:space="0" w:color="808080"/>
              <w:left w:val="nil"/>
              <w:bottom w:val="single" w:sz="4" w:space="0" w:color="A6A6A6"/>
              <w:right w:val="nil"/>
            </w:tcBorders>
          </w:tcPr>
          <w:p w:rsidR="0045554B" w:rsidRPr="004775B6" w:rsidRDefault="0045554B" w:rsidP="0045554B"/>
        </w:tc>
        <w:tc>
          <w:tcPr>
            <w:tcW w:w="2434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45554B"/>
        </w:tc>
      </w:tr>
      <w:tr w:rsidR="0045554B" w:rsidRPr="004775B6" w:rsidTr="0045554B">
        <w:trPr>
          <w:gridAfter w:val="2"/>
          <w:wAfter w:w="4868" w:type="dxa"/>
          <w:trHeight w:val="653"/>
        </w:trPr>
        <w:tc>
          <w:tcPr>
            <w:tcW w:w="297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45554B"/>
        </w:tc>
        <w:tc>
          <w:tcPr>
            <w:tcW w:w="35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4B" w:rsidRPr="004775B6" w:rsidRDefault="0045554B" w:rsidP="0045554B">
            <w:r>
              <w:t>Charity or Companies r</w:t>
            </w:r>
            <w:r w:rsidRPr="004775B6">
              <w:t>egistered No:</w:t>
            </w:r>
          </w:p>
        </w:tc>
        <w:tc>
          <w:tcPr>
            <w:tcW w:w="471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45554B">
            <w:pPr>
              <w:rPr>
                <w:color w:val="808080"/>
              </w:rPr>
            </w:pPr>
            <w:r w:rsidRPr="004775B6">
              <w:rPr>
                <w:color w:val="808080"/>
              </w:rPr>
              <w:t xml:space="preserve">      </w:t>
            </w:r>
          </w:p>
        </w:tc>
      </w:tr>
      <w:tr w:rsidR="0045554B" w:rsidRPr="004775B6" w:rsidTr="0045554B">
        <w:trPr>
          <w:gridAfter w:val="2"/>
          <w:wAfter w:w="4868" w:type="dxa"/>
          <w:trHeight w:val="653"/>
        </w:trPr>
        <w:tc>
          <w:tcPr>
            <w:tcW w:w="297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45554B"/>
        </w:tc>
        <w:tc>
          <w:tcPr>
            <w:tcW w:w="35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45554B"/>
        </w:tc>
        <w:tc>
          <w:tcPr>
            <w:tcW w:w="471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4B" w:rsidRPr="004775B6" w:rsidRDefault="0045554B" w:rsidP="0045554B"/>
        </w:tc>
      </w:tr>
    </w:tbl>
    <w:p w:rsidR="0045554B" w:rsidRDefault="0045554B" w:rsidP="005A122D">
      <w:pPr>
        <w:spacing w:after="0" w:line="259" w:lineRule="auto"/>
        <w:ind w:left="0" w:right="0" w:firstLine="0"/>
        <w:jc w:val="left"/>
        <w:rPr>
          <w:rFonts w:ascii="Arial" w:eastAsia="Arial" w:hAnsi="Arial" w:cs="Arial"/>
        </w:rPr>
      </w:pPr>
    </w:p>
    <w:p w:rsidR="00922887" w:rsidRPr="003840A5" w:rsidRDefault="00922887" w:rsidP="00922887">
      <w:pPr>
        <w:spacing w:after="0" w:line="259" w:lineRule="auto"/>
        <w:ind w:left="180" w:right="0" w:firstLine="0"/>
        <w:jc w:val="left"/>
        <w:rPr>
          <w:rFonts w:ascii="Arial" w:hAnsi="Arial" w:cs="Arial"/>
        </w:rPr>
      </w:pPr>
      <w:r w:rsidRPr="003840A5">
        <w:rPr>
          <w:rFonts w:ascii="Arial" w:eastAsia="Arial" w:hAnsi="Arial" w:cs="Arial"/>
        </w:rPr>
        <w:t xml:space="preserve"> </w:t>
      </w:r>
    </w:p>
    <w:tbl>
      <w:tblPr>
        <w:tblStyle w:val="TableGrid"/>
        <w:tblW w:w="10139" w:type="dxa"/>
        <w:tblInd w:w="-5" w:type="dxa"/>
        <w:tblCellMar>
          <w:top w:w="46" w:type="dxa"/>
          <w:left w:w="73" w:type="dxa"/>
          <w:right w:w="101" w:type="dxa"/>
        </w:tblCellMar>
        <w:tblLook w:val="04A0" w:firstRow="1" w:lastRow="0" w:firstColumn="1" w:lastColumn="0" w:noHBand="0" w:noVBand="1"/>
      </w:tblPr>
      <w:tblGrid>
        <w:gridCol w:w="2737"/>
        <w:gridCol w:w="3935"/>
        <w:gridCol w:w="3467"/>
      </w:tblGrid>
      <w:tr w:rsidR="00922887" w:rsidRPr="003840A5" w:rsidTr="00C20C6C">
        <w:trPr>
          <w:trHeight w:val="634"/>
        </w:trPr>
        <w:tc>
          <w:tcPr>
            <w:tcW w:w="27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CB9CA" w:themeFill="text2" w:themeFillTint="66"/>
          </w:tcPr>
          <w:p w:rsidR="00922887" w:rsidRPr="003840A5" w:rsidRDefault="00922887" w:rsidP="00C20C6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93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CB9CA" w:themeFill="text2" w:themeFillTint="66"/>
            <w:vAlign w:val="center"/>
          </w:tcPr>
          <w:p w:rsidR="00922887" w:rsidRPr="003840A5" w:rsidRDefault="00922887" w:rsidP="00C20C6C">
            <w:pPr>
              <w:spacing w:after="0" w:line="259" w:lineRule="auto"/>
              <w:ind w:left="1127" w:right="0" w:firstLine="0"/>
              <w:jc w:val="left"/>
              <w:rPr>
                <w:rFonts w:ascii="Arial" w:hAnsi="Arial" w:cs="Arial"/>
              </w:rPr>
            </w:pPr>
            <w:r w:rsidRPr="003840A5">
              <w:rPr>
                <w:rFonts w:ascii="Arial" w:hAnsi="Arial" w:cs="Arial"/>
                <w:b/>
              </w:rPr>
              <w:t xml:space="preserve">PROJECT DETAILS </w:t>
            </w:r>
          </w:p>
        </w:tc>
        <w:tc>
          <w:tcPr>
            <w:tcW w:w="34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CB9CA" w:themeFill="text2" w:themeFillTint="66"/>
          </w:tcPr>
          <w:p w:rsidR="00922887" w:rsidRPr="003840A5" w:rsidRDefault="00922887" w:rsidP="00C20C6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922887" w:rsidRPr="003840A5" w:rsidTr="00C20C6C">
        <w:trPr>
          <w:trHeight w:val="563"/>
        </w:trPr>
        <w:tc>
          <w:tcPr>
            <w:tcW w:w="27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887" w:rsidRPr="003840A5" w:rsidRDefault="00922887" w:rsidP="00C20C6C">
            <w:pPr>
              <w:spacing w:after="0" w:line="259" w:lineRule="auto"/>
              <w:ind w:left="35" w:right="0" w:firstLine="0"/>
              <w:jc w:val="left"/>
              <w:rPr>
                <w:rFonts w:ascii="Arial" w:hAnsi="Arial" w:cs="Arial"/>
              </w:rPr>
            </w:pPr>
            <w:r w:rsidRPr="003840A5">
              <w:rPr>
                <w:rFonts w:ascii="Arial" w:hAnsi="Arial" w:cs="Arial"/>
                <w:b/>
              </w:rPr>
              <w:t xml:space="preserve">Name of Project </w:t>
            </w:r>
          </w:p>
        </w:tc>
        <w:tc>
          <w:tcPr>
            <w:tcW w:w="3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922887" w:rsidRPr="003840A5" w:rsidRDefault="00922887" w:rsidP="00C20C6C">
            <w:pPr>
              <w:spacing w:after="0" w:line="259" w:lineRule="auto"/>
              <w:ind w:left="37" w:right="0" w:firstLine="0"/>
              <w:jc w:val="left"/>
              <w:rPr>
                <w:rFonts w:ascii="Arial" w:hAnsi="Arial" w:cs="Arial"/>
              </w:rPr>
            </w:pPr>
            <w:r w:rsidRPr="003840A5">
              <w:rPr>
                <w:rFonts w:ascii="Arial" w:hAnsi="Arial" w:cs="Arial"/>
              </w:rPr>
              <w:t xml:space="preserve">     </w:t>
            </w:r>
            <w:r w:rsidRPr="003840A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922887" w:rsidRPr="003840A5" w:rsidRDefault="00922887" w:rsidP="00C20C6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1D6152" w:rsidRPr="003840A5" w:rsidTr="00C20C6C">
        <w:trPr>
          <w:trHeight w:val="563"/>
        </w:trPr>
        <w:tc>
          <w:tcPr>
            <w:tcW w:w="27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D6152" w:rsidRPr="003840A5" w:rsidRDefault="001D6152" w:rsidP="00C20C6C">
            <w:pPr>
              <w:spacing w:after="0" w:line="259" w:lineRule="auto"/>
              <w:ind w:left="35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nd of work</w:t>
            </w:r>
          </w:p>
        </w:tc>
        <w:tc>
          <w:tcPr>
            <w:tcW w:w="3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D6152" w:rsidRPr="001D6152" w:rsidRDefault="001D6152" w:rsidP="00C20C6C">
            <w:pPr>
              <w:spacing w:after="0" w:line="259" w:lineRule="auto"/>
              <w:ind w:left="37" w:right="0" w:firstLine="0"/>
              <w:jc w:val="left"/>
              <w:rPr>
                <w:rFonts w:ascii="Arial" w:hAnsi="Arial" w:cs="Arial"/>
                <w:i/>
              </w:rPr>
            </w:pPr>
            <w:r w:rsidRPr="001D6152">
              <w:rPr>
                <w:rFonts w:ascii="Arial" w:hAnsi="Arial" w:cs="Arial"/>
                <w:i/>
              </w:rPr>
              <w:t>*Please delete as appropriate</w:t>
            </w:r>
            <w:r>
              <w:rPr>
                <w:rFonts w:ascii="Arial" w:hAnsi="Arial" w:cs="Arial"/>
                <w:i/>
              </w:rPr>
              <w:t>*</w:t>
            </w:r>
          </w:p>
          <w:p w:rsidR="001D6152" w:rsidRDefault="001D6152" w:rsidP="00C20C6C">
            <w:pPr>
              <w:spacing w:after="0" w:line="259" w:lineRule="auto"/>
              <w:ind w:left="37" w:right="0" w:firstLine="0"/>
              <w:jc w:val="left"/>
              <w:rPr>
                <w:rFonts w:ascii="Arial" w:hAnsi="Arial" w:cs="Arial"/>
              </w:rPr>
            </w:pPr>
          </w:p>
          <w:p w:rsidR="001D6152" w:rsidRPr="001D6152" w:rsidRDefault="001D6152" w:rsidP="00C20C6C">
            <w:pPr>
              <w:spacing w:after="0" w:line="259" w:lineRule="auto"/>
              <w:ind w:left="37" w:right="0" w:firstLine="0"/>
              <w:jc w:val="left"/>
              <w:rPr>
                <w:rFonts w:ascii="Arial" w:hAnsi="Arial" w:cs="Arial"/>
                <w:b/>
                <w:highlight w:val="yellow"/>
              </w:rPr>
            </w:pPr>
            <w:r w:rsidRPr="001D6152">
              <w:rPr>
                <w:rFonts w:ascii="Arial" w:hAnsi="Arial" w:cs="Arial"/>
                <w:b/>
                <w:highlight w:val="yellow"/>
              </w:rPr>
              <w:t>[Intensive Mentoring]</w:t>
            </w:r>
          </w:p>
          <w:p w:rsidR="001D6152" w:rsidRPr="001D6152" w:rsidRDefault="001D6152" w:rsidP="00C20C6C">
            <w:pPr>
              <w:spacing w:after="0" w:line="259" w:lineRule="auto"/>
              <w:ind w:left="37" w:right="0" w:firstLine="0"/>
              <w:jc w:val="left"/>
              <w:rPr>
                <w:rFonts w:ascii="Arial" w:hAnsi="Arial" w:cs="Arial"/>
                <w:b/>
                <w:highlight w:val="yellow"/>
              </w:rPr>
            </w:pPr>
            <w:r w:rsidRPr="001D6152">
              <w:rPr>
                <w:rFonts w:ascii="Arial" w:hAnsi="Arial" w:cs="Arial"/>
                <w:b/>
                <w:highlight w:val="yellow"/>
              </w:rPr>
              <w:t>[Detached youth outreach]</w:t>
            </w:r>
          </w:p>
          <w:p w:rsidR="001D6152" w:rsidRPr="003840A5" w:rsidRDefault="001D6152" w:rsidP="00C20C6C">
            <w:pPr>
              <w:spacing w:after="0" w:line="259" w:lineRule="auto"/>
              <w:ind w:left="37" w:right="0" w:firstLine="0"/>
              <w:jc w:val="left"/>
              <w:rPr>
                <w:rFonts w:ascii="Arial" w:hAnsi="Arial" w:cs="Arial"/>
              </w:rPr>
            </w:pPr>
            <w:r w:rsidRPr="001D6152">
              <w:rPr>
                <w:rFonts w:ascii="Arial" w:hAnsi="Arial" w:cs="Arial"/>
                <w:b/>
                <w:highlight w:val="yellow"/>
              </w:rPr>
              <w:t>[Diversioanry Activity]</w:t>
            </w:r>
          </w:p>
        </w:tc>
        <w:tc>
          <w:tcPr>
            <w:tcW w:w="34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D6152" w:rsidRPr="003840A5" w:rsidRDefault="001D6152" w:rsidP="00C20C6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922887" w:rsidRPr="003840A5" w:rsidTr="00C20C6C">
        <w:trPr>
          <w:trHeight w:val="1944"/>
        </w:trPr>
        <w:tc>
          <w:tcPr>
            <w:tcW w:w="27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22887" w:rsidRPr="003840A5" w:rsidRDefault="00922887" w:rsidP="00C20C6C">
            <w:pPr>
              <w:spacing w:after="0" w:line="259" w:lineRule="auto"/>
              <w:ind w:left="35" w:right="0" w:firstLine="0"/>
              <w:jc w:val="left"/>
              <w:rPr>
                <w:rFonts w:ascii="Arial" w:hAnsi="Arial" w:cs="Arial"/>
              </w:rPr>
            </w:pPr>
            <w:r w:rsidRPr="003840A5">
              <w:rPr>
                <w:rFonts w:ascii="Arial" w:hAnsi="Arial" w:cs="Arial"/>
                <w:b/>
              </w:rPr>
              <w:t xml:space="preserve"> </w:t>
            </w:r>
          </w:p>
          <w:p w:rsidR="00922887" w:rsidRPr="003840A5" w:rsidRDefault="00922887" w:rsidP="00C20C6C">
            <w:pPr>
              <w:spacing w:after="0" w:line="239" w:lineRule="auto"/>
              <w:ind w:left="35" w:right="0" w:firstLine="0"/>
              <w:jc w:val="left"/>
              <w:rPr>
                <w:rFonts w:ascii="Arial" w:hAnsi="Arial" w:cs="Arial"/>
              </w:rPr>
            </w:pPr>
            <w:r w:rsidRPr="003840A5">
              <w:rPr>
                <w:rFonts w:ascii="Arial" w:hAnsi="Arial" w:cs="Arial"/>
                <w:b/>
              </w:rPr>
              <w:t xml:space="preserve">Please provide a </w:t>
            </w:r>
            <w:r w:rsidR="005D3B78">
              <w:rPr>
                <w:rFonts w:ascii="Arial" w:hAnsi="Arial" w:cs="Arial"/>
                <w:b/>
              </w:rPr>
              <w:t>description of</w:t>
            </w:r>
            <w:r w:rsidRPr="003840A5">
              <w:rPr>
                <w:rFonts w:ascii="Arial" w:hAnsi="Arial" w:cs="Arial"/>
                <w:b/>
              </w:rPr>
              <w:t xml:space="preserve"> the proposed </w:t>
            </w:r>
          </w:p>
          <w:p w:rsidR="00BC1441" w:rsidRDefault="002F17AF" w:rsidP="00C20C6C">
            <w:pPr>
              <w:spacing w:after="0" w:line="241" w:lineRule="auto"/>
              <w:ind w:left="35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922887" w:rsidRPr="003840A5">
              <w:rPr>
                <w:rFonts w:ascii="Arial" w:hAnsi="Arial" w:cs="Arial"/>
                <w:b/>
              </w:rPr>
              <w:t>ctivity for which funding is requested</w:t>
            </w:r>
            <w:r w:rsidR="00BC1441">
              <w:rPr>
                <w:rFonts w:ascii="Arial" w:hAnsi="Arial" w:cs="Arial"/>
                <w:b/>
              </w:rPr>
              <w:t>.</w:t>
            </w:r>
          </w:p>
          <w:p w:rsidR="00BC1441" w:rsidRDefault="00BC1441" w:rsidP="00C20C6C">
            <w:pPr>
              <w:spacing w:after="0" w:line="241" w:lineRule="auto"/>
              <w:ind w:left="35" w:right="0" w:firstLine="0"/>
              <w:jc w:val="left"/>
              <w:rPr>
                <w:rFonts w:ascii="Arial" w:hAnsi="Arial" w:cs="Arial"/>
                <w:b/>
              </w:rPr>
            </w:pPr>
          </w:p>
          <w:p w:rsidR="00BC1441" w:rsidRDefault="00BC1441" w:rsidP="00C20C6C">
            <w:pPr>
              <w:spacing w:after="0" w:line="241" w:lineRule="auto"/>
              <w:ind w:left="35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clude:</w:t>
            </w:r>
          </w:p>
          <w:p w:rsidR="00BC1441" w:rsidRDefault="00BC1441" w:rsidP="00BC1441">
            <w:pPr>
              <w:pStyle w:val="ListParagraph"/>
              <w:numPr>
                <w:ilvl w:val="0"/>
                <w:numId w:val="2"/>
              </w:numPr>
              <w:spacing w:after="0" w:line="241" w:lineRule="auto"/>
              <w:ind w:righ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livery </w:t>
            </w:r>
            <w:r w:rsidR="000A658C">
              <w:rPr>
                <w:rFonts w:ascii="Arial" w:hAnsi="Arial" w:cs="Arial"/>
                <w:b/>
              </w:rPr>
              <w:t>model/</w:t>
            </w:r>
            <w:r>
              <w:rPr>
                <w:rFonts w:ascii="Arial" w:hAnsi="Arial" w:cs="Arial"/>
                <w:b/>
              </w:rPr>
              <w:t xml:space="preserve"> staffing</w:t>
            </w:r>
          </w:p>
          <w:p w:rsidR="00C8382F" w:rsidRDefault="00C8382F" w:rsidP="00BC1441">
            <w:pPr>
              <w:pStyle w:val="ListParagraph"/>
              <w:numPr>
                <w:ilvl w:val="0"/>
                <w:numId w:val="2"/>
              </w:numPr>
              <w:spacing w:after="0" w:line="241" w:lineRule="auto"/>
              <w:ind w:righ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Milestones</w:t>
            </w:r>
          </w:p>
          <w:p w:rsidR="00BC1441" w:rsidRPr="00BC1441" w:rsidRDefault="00BC1441" w:rsidP="00BC1441">
            <w:pPr>
              <w:pStyle w:val="ListParagraph"/>
              <w:numPr>
                <w:ilvl w:val="0"/>
                <w:numId w:val="2"/>
              </w:numPr>
              <w:spacing w:after="0" w:line="241" w:lineRule="auto"/>
              <w:ind w:righ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priority additional work if finance were available</w:t>
            </w:r>
          </w:p>
          <w:p w:rsidR="00DD4566" w:rsidRPr="003840A5" w:rsidRDefault="00DD4566" w:rsidP="00C20C6C">
            <w:pPr>
              <w:spacing w:after="0" w:line="241" w:lineRule="auto"/>
              <w:ind w:left="35" w:right="0" w:firstLine="0"/>
              <w:jc w:val="left"/>
              <w:rPr>
                <w:rFonts w:ascii="Arial" w:hAnsi="Arial" w:cs="Arial"/>
              </w:rPr>
            </w:pPr>
          </w:p>
          <w:p w:rsidR="00DD4566" w:rsidRPr="00DD4566" w:rsidRDefault="00DD4566" w:rsidP="00DD456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3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922887" w:rsidRPr="003840A5" w:rsidRDefault="00922887" w:rsidP="00C20C6C">
            <w:pPr>
              <w:spacing w:after="0" w:line="259" w:lineRule="auto"/>
              <w:ind w:left="37" w:right="0" w:firstLine="0"/>
              <w:jc w:val="left"/>
              <w:rPr>
                <w:rFonts w:ascii="Arial" w:hAnsi="Arial" w:cs="Arial"/>
              </w:rPr>
            </w:pPr>
            <w:r w:rsidRPr="003840A5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4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922887" w:rsidRPr="003840A5" w:rsidRDefault="00922887" w:rsidP="00C20C6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DD4566" w:rsidRPr="003840A5" w:rsidTr="00C20C6C">
        <w:trPr>
          <w:trHeight w:val="1944"/>
        </w:trPr>
        <w:tc>
          <w:tcPr>
            <w:tcW w:w="27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D4566" w:rsidRDefault="005D3B78" w:rsidP="00C20C6C">
            <w:pPr>
              <w:spacing w:after="0" w:line="259" w:lineRule="auto"/>
              <w:ind w:left="35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support your prosopal, please outline or attach the rationale or evidence base for your proposal. This could include a theory of change, reference to evaluation or </w:t>
            </w:r>
            <w:r w:rsidR="00BC1441">
              <w:rPr>
                <w:rFonts w:ascii="Arial" w:hAnsi="Arial" w:cs="Arial"/>
                <w:b/>
              </w:rPr>
              <w:t xml:space="preserve">reference to </w:t>
            </w:r>
            <w:r>
              <w:rPr>
                <w:rFonts w:ascii="Arial" w:hAnsi="Arial" w:cs="Arial"/>
                <w:b/>
              </w:rPr>
              <w:t>evidence sources</w:t>
            </w:r>
            <w:r w:rsidR="00DD456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tc</w:t>
            </w:r>
          </w:p>
          <w:p w:rsidR="00BC1441" w:rsidRDefault="00BC1441" w:rsidP="00C20C6C">
            <w:pPr>
              <w:spacing w:after="0" w:line="259" w:lineRule="auto"/>
              <w:ind w:left="35" w:right="0" w:firstLine="0"/>
              <w:jc w:val="left"/>
              <w:rPr>
                <w:rFonts w:ascii="Arial" w:hAnsi="Arial" w:cs="Arial"/>
                <w:i/>
              </w:rPr>
            </w:pPr>
          </w:p>
          <w:p w:rsidR="005D3B78" w:rsidRPr="005D3B78" w:rsidRDefault="005D3B78" w:rsidP="00C20C6C">
            <w:pPr>
              <w:spacing w:after="0" w:line="259" w:lineRule="auto"/>
              <w:ind w:left="35" w:right="0" w:firstLine="0"/>
              <w:jc w:val="left"/>
              <w:rPr>
                <w:rFonts w:ascii="Arial" w:hAnsi="Arial" w:cs="Arial"/>
                <w:i/>
              </w:rPr>
            </w:pPr>
            <w:r w:rsidRPr="005D3B78">
              <w:rPr>
                <w:rFonts w:ascii="Arial" w:hAnsi="Arial" w:cs="Arial"/>
                <w:i/>
              </w:rPr>
              <w:t xml:space="preserve">This can include links or attachments </w:t>
            </w:r>
          </w:p>
        </w:tc>
        <w:tc>
          <w:tcPr>
            <w:tcW w:w="3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D4566" w:rsidRPr="003840A5" w:rsidRDefault="00DD4566" w:rsidP="00C20C6C">
            <w:pPr>
              <w:spacing w:after="0" w:line="259" w:lineRule="auto"/>
              <w:ind w:left="37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D4566" w:rsidRPr="003840A5" w:rsidRDefault="00DD4566" w:rsidP="00C20C6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BC1441" w:rsidRDefault="00BC1441" w:rsidP="00922887">
      <w:pPr>
        <w:spacing w:after="0" w:line="259" w:lineRule="auto"/>
        <w:ind w:left="180" w:right="0" w:firstLine="0"/>
        <w:rPr>
          <w:rFonts w:ascii="Arial" w:eastAsia="Arial" w:hAnsi="Arial" w:cs="Arial"/>
        </w:rPr>
      </w:pPr>
    </w:p>
    <w:p w:rsidR="000A658C" w:rsidRDefault="000A658C" w:rsidP="00922887">
      <w:pPr>
        <w:spacing w:after="0" w:line="259" w:lineRule="auto"/>
        <w:ind w:left="180" w:right="0" w:firstLine="0"/>
        <w:rPr>
          <w:rFonts w:ascii="Arial" w:eastAsia="Arial" w:hAnsi="Arial" w:cs="Arial"/>
        </w:rPr>
      </w:pPr>
    </w:p>
    <w:p w:rsidR="000A658C" w:rsidRDefault="000A658C" w:rsidP="00922887">
      <w:pPr>
        <w:spacing w:after="0" w:line="259" w:lineRule="auto"/>
        <w:ind w:left="180" w:right="0" w:firstLine="0"/>
        <w:rPr>
          <w:rFonts w:ascii="Arial" w:eastAsia="Arial" w:hAnsi="Arial" w:cs="Arial"/>
        </w:rPr>
      </w:pPr>
    </w:p>
    <w:p w:rsidR="000A658C" w:rsidRDefault="000A658C" w:rsidP="00922887">
      <w:pPr>
        <w:spacing w:after="0" w:line="259" w:lineRule="auto"/>
        <w:ind w:left="180" w:right="0" w:firstLine="0"/>
        <w:rPr>
          <w:rFonts w:ascii="Arial" w:eastAsia="Arial" w:hAnsi="Arial" w:cs="Arial"/>
        </w:rPr>
      </w:pPr>
    </w:p>
    <w:tbl>
      <w:tblPr>
        <w:tblStyle w:val="TableGrid"/>
        <w:tblW w:w="10136" w:type="dxa"/>
        <w:tblInd w:w="-5" w:type="dxa"/>
        <w:tblCellMar>
          <w:top w:w="11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73"/>
        <w:gridCol w:w="6763"/>
      </w:tblGrid>
      <w:tr w:rsidR="000A658C" w:rsidRPr="003840A5" w:rsidTr="000A658C">
        <w:trPr>
          <w:trHeight w:val="758"/>
        </w:trPr>
        <w:tc>
          <w:tcPr>
            <w:tcW w:w="3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CB9CA" w:themeFill="text2" w:themeFillTint="66"/>
          </w:tcPr>
          <w:p w:rsidR="000A658C" w:rsidRPr="003840A5" w:rsidRDefault="000A658C" w:rsidP="00C66C04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CB9CA" w:themeFill="text2" w:themeFillTint="66"/>
          </w:tcPr>
          <w:p w:rsidR="000A658C" w:rsidRPr="003840A5" w:rsidRDefault="000A658C" w:rsidP="00C66C04">
            <w:pPr>
              <w:spacing w:after="0" w:line="259" w:lineRule="auto"/>
              <w:ind w:left="168" w:right="0" w:firstLine="0"/>
              <w:jc w:val="left"/>
              <w:rPr>
                <w:rFonts w:ascii="Arial" w:hAnsi="Arial" w:cs="Arial"/>
              </w:rPr>
            </w:pPr>
            <w:r w:rsidRPr="003840A5">
              <w:rPr>
                <w:rFonts w:ascii="Arial" w:hAnsi="Arial" w:cs="Arial"/>
                <w:b/>
              </w:rPr>
              <w:t xml:space="preserve">FINANCIAL INFORMATION </w:t>
            </w:r>
          </w:p>
          <w:p w:rsidR="000A658C" w:rsidRPr="003840A5" w:rsidRDefault="005A122D" w:rsidP="00C66C04">
            <w:pPr>
              <w:spacing w:after="0" w:line="259" w:lineRule="auto"/>
              <w:ind w:left="151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(Total Amount of Funds Requested)</w:t>
            </w:r>
          </w:p>
        </w:tc>
      </w:tr>
      <w:tr w:rsidR="000A658C" w:rsidRPr="003840A5" w:rsidTr="000A658C">
        <w:trPr>
          <w:trHeight w:val="434"/>
        </w:trPr>
        <w:tc>
          <w:tcPr>
            <w:tcW w:w="3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658C" w:rsidRDefault="000A658C" w:rsidP="00C66C0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3840A5">
              <w:rPr>
                <w:rFonts w:ascii="Arial" w:hAnsi="Arial" w:cs="Arial"/>
              </w:rPr>
              <w:t>Please supply a breakdown of expenditure</w:t>
            </w:r>
            <w:r>
              <w:rPr>
                <w:rFonts w:ascii="Arial" w:hAnsi="Arial" w:cs="Arial"/>
              </w:rPr>
              <w:t xml:space="preserve"> for the core service offer</w:t>
            </w:r>
          </w:p>
          <w:p w:rsidR="000A658C" w:rsidRPr="003840A5" w:rsidRDefault="000A658C" w:rsidP="00C66C0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lso include a breakdown of any additional priority work if increased funds became available</w:t>
            </w:r>
          </w:p>
        </w:tc>
        <w:tc>
          <w:tcPr>
            <w:tcW w:w="67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658C" w:rsidRPr="003840A5" w:rsidRDefault="00C8382F" w:rsidP="000A658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7" w14:anchorId="121C90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1" o:title=""/>
                </v:shape>
                <o:OLEObject Type="Embed" ProgID="Excel.Sheet.12" ShapeID="_x0000_i1025" DrawAspect="Icon" ObjectID="_1684651140" r:id="rId12"/>
              </w:object>
            </w:r>
          </w:p>
        </w:tc>
      </w:tr>
      <w:tr w:rsidR="000A658C" w:rsidRPr="003840A5" w:rsidTr="000A658C">
        <w:trPr>
          <w:trHeight w:val="422"/>
        </w:trPr>
        <w:tc>
          <w:tcPr>
            <w:tcW w:w="3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658C" w:rsidRPr="003840A5" w:rsidRDefault="000A658C" w:rsidP="00C66C0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3840A5">
              <w:rPr>
                <w:rFonts w:ascii="Arial" w:hAnsi="Arial" w:cs="Arial"/>
                <w:b/>
              </w:rPr>
              <w:t xml:space="preserve">TOTAL: </w:t>
            </w:r>
          </w:p>
        </w:tc>
        <w:tc>
          <w:tcPr>
            <w:tcW w:w="67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658C" w:rsidRPr="003840A5" w:rsidRDefault="000A658C" w:rsidP="00C66C04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3840A5">
              <w:rPr>
                <w:rFonts w:ascii="Arial" w:hAnsi="Arial" w:cs="Arial"/>
                <w:b/>
              </w:rPr>
              <w:t>£</w:t>
            </w:r>
            <w:r w:rsidRPr="003840A5">
              <w:rPr>
                <w:rFonts w:ascii="Arial" w:hAnsi="Arial" w:cs="Arial"/>
              </w:rPr>
              <w:t xml:space="preserve">     </w:t>
            </w:r>
            <w:r w:rsidRPr="003840A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BC1441" w:rsidRDefault="00BC1441" w:rsidP="00922887">
      <w:pPr>
        <w:spacing w:after="0" w:line="259" w:lineRule="auto"/>
        <w:ind w:left="180" w:right="0" w:firstLine="0"/>
        <w:rPr>
          <w:rFonts w:ascii="Arial" w:eastAsia="Arial" w:hAnsi="Arial" w:cs="Arial"/>
        </w:rPr>
      </w:pPr>
    </w:p>
    <w:p w:rsidR="00922887" w:rsidRPr="003840A5" w:rsidRDefault="00922887" w:rsidP="00922887">
      <w:pPr>
        <w:spacing w:after="0" w:line="259" w:lineRule="auto"/>
        <w:ind w:left="180" w:right="0" w:firstLine="0"/>
        <w:rPr>
          <w:rFonts w:ascii="Arial" w:hAnsi="Arial" w:cs="Arial"/>
        </w:rPr>
      </w:pPr>
      <w:r w:rsidRPr="003840A5">
        <w:rPr>
          <w:rFonts w:ascii="Arial" w:eastAsia="Arial" w:hAnsi="Arial" w:cs="Arial"/>
        </w:rPr>
        <w:t xml:space="preserve"> </w:t>
      </w:r>
      <w:r w:rsidRPr="003840A5">
        <w:rPr>
          <w:rFonts w:ascii="Arial" w:eastAsia="Arial" w:hAnsi="Arial" w:cs="Arial"/>
        </w:rPr>
        <w:tab/>
        <w:t xml:space="preserve"> </w:t>
      </w:r>
    </w:p>
    <w:p w:rsidR="00922887" w:rsidRPr="003840A5" w:rsidRDefault="00922887" w:rsidP="00922887">
      <w:pPr>
        <w:spacing w:after="0" w:line="259" w:lineRule="auto"/>
        <w:ind w:left="-840" w:right="10890" w:firstLine="0"/>
        <w:jc w:val="left"/>
        <w:rPr>
          <w:rFonts w:ascii="Arial" w:hAnsi="Arial" w:cs="Arial"/>
        </w:rPr>
      </w:pPr>
    </w:p>
    <w:tbl>
      <w:tblPr>
        <w:tblStyle w:val="TableGrid"/>
        <w:tblW w:w="10139" w:type="dxa"/>
        <w:tblInd w:w="-5" w:type="dxa"/>
        <w:tblCellMar>
          <w:top w:w="46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5529"/>
        <w:gridCol w:w="4610"/>
      </w:tblGrid>
      <w:tr w:rsidR="00922887" w:rsidRPr="003840A5" w:rsidTr="00C20C6C">
        <w:trPr>
          <w:trHeight w:val="866"/>
        </w:trPr>
        <w:tc>
          <w:tcPr>
            <w:tcW w:w="10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CB9CA" w:themeFill="text2" w:themeFillTint="66"/>
            <w:vAlign w:val="center"/>
          </w:tcPr>
          <w:p w:rsidR="00922887" w:rsidRPr="003840A5" w:rsidRDefault="00922887" w:rsidP="00C20C6C">
            <w:pPr>
              <w:spacing w:after="0" w:line="259" w:lineRule="auto"/>
              <w:ind w:left="0" w:right="32" w:firstLine="0"/>
              <w:jc w:val="center"/>
              <w:rPr>
                <w:rFonts w:ascii="Arial" w:hAnsi="Arial" w:cs="Arial"/>
              </w:rPr>
            </w:pPr>
            <w:r w:rsidRPr="003840A5">
              <w:rPr>
                <w:rFonts w:ascii="Arial" w:hAnsi="Arial" w:cs="Arial"/>
                <w:b/>
              </w:rPr>
              <w:t xml:space="preserve">NEEDS ASSESSMENT </w:t>
            </w:r>
          </w:p>
        </w:tc>
      </w:tr>
      <w:tr w:rsidR="00922887" w:rsidRPr="003840A5" w:rsidTr="005A122D">
        <w:trPr>
          <w:trHeight w:val="2007"/>
        </w:trPr>
        <w:tc>
          <w:tcPr>
            <w:tcW w:w="55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41D91" w:rsidRDefault="00E41D91" w:rsidP="00C20C6C">
            <w:pPr>
              <w:spacing w:after="0" w:line="239" w:lineRule="auto"/>
              <w:ind w:left="0" w:right="28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 would like to understand your assessment of need.</w:t>
            </w:r>
          </w:p>
          <w:p w:rsidR="00E41D91" w:rsidRDefault="00E41D91" w:rsidP="00C20C6C">
            <w:pPr>
              <w:spacing w:after="0" w:line="239" w:lineRule="auto"/>
              <w:ind w:left="0" w:right="28" w:firstLine="0"/>
              <w:jc w:val="left"/>
              <w:rPr>
                <w:rFonts w:ascii="Arial" w:hAnsi="Arial" w:cs="Arial"/>
                <w:b/>
              </w:rPr>
            </w:pPr>
          </w:p>
          <w:p w:rsidR="005A122D" w:rsidRPr="003840A5" w:rsidRDefault="005A122D" w:rsidP="005A122D">
            <w:pPr>
              <w:spacing w:after="0" w:line="239" w:lineRule="auto"/>
              <w:ind w:left="0" w:right="49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ased on service baselining and any additional research/analsysis undertaken with local partners, </w:t>
            </w:r>
            <w:r w:rsidR="005310E1">
              <w:rPr>
                <w:rFonts w:ascii="Arial" w:hAnsi="Arial" w:cs="Arial"/>
                <w:b/>
              </w:rPr>
              <w:t>how many beneficieares will your service seek to support?</w:t>
            </w:r>
          </w:p>
          <w:p w:rsidR="00E41D91" w:rsidRDefault="00E41D91" w:rsidP="00C20C6C">
            <w:pPr>
              <w:spacing w:after="0" w:line="239" w:lineRule="auto"/>
              <w:ind w:left="0" w:right="28" w:firstLine="0"/>
              <w:jc w:val="left"/>
              <w:rPr>
                <w:rFonts w:ascii="Arial" w:hAnsi="Arial" w:cs="Arial"/>
                <w:b/>
              </w:rPr>
            </w:pPr>
          </w:p>
          <w:p w:rsidR="00E41D91" w:rsidRDefault="00E41D91" w:rsidP="00C20C6C">
            <w:pPr>
              <w:spacing w:after="0" w:line="239" w:lineRule="auto"/>
              <w:ind w:left="0" w:right="28" w:firstLine="0"/>
              <w:jc w:val="left"/>
              <w:rPr>
                <w:rFonts w:ascii="Arial" w:hAnsi="Arial" w:cs="Arial"/>
                <w:b/>
              </w:rPr>
            </w:pPr>
          </w:p>
          <w:p w:rsidR="00E41D91" w:rsidRDefault="00E41D91" w:rsidP="00C20C6C">
            <w:pPr>
              <w:spacing w:after="0" w:line="239" w:lineRule="auto"/>
              <w:ind w:left="0" w:right="28" w:firstLine="0"/>
              <w:jc w:val="left"/>
              <w:rPr>
                <w:rFonts w:ascii="Arial" w:hAnsi="Arial" w:cs="Arial"/>
                <w:b/>
              </w:rPr>
            </w:pPr>
          </w:p>
          <w:p w:rsidR="00E41D91" w:rsidRDefault="00E41D91" w:rsidP="00C20C6C">
            <w:pPr>
              <w:spacing w:after="0" w:line="239" w:lineRule="auto"/>
              <w:ind w:left="0" w:right="28" w:firstLine="0"/>
              <w:jc w:val="left"/>
              <w:rPr>
                <w:rFonts w:ascii="Arial" w:hAnsi="Arial" w:cs="Arial"/>
                <w:b/>
              </w:rPr>
            </w:pPr>
          </w:p>
          <w:p w:rsidR="00E41D91" w:rsidRPr="003840A5" w:rsidRDefault="00E41D91" w:rsidP="00C20C6C">
            <w:pPr>
              <w:spacing w:after="0" w:line="239" w:lineRule="auto"/>
              <w:ind w:left="0" w:right="28" w:firstLine="0"/>
              <w:jc w:val="left"/>
              <w:rPr>
                <w:rFonts w:ascii="Arial" w:hAnsi="Arial" w:cs="Arial"/>
              </w:rPr>
            </w:pPr>
          </w:p>
          <w:p w:rsidR="00922887" w:rsidRPr="003840A5" w:rsidRDefault="00922887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22887" w:rsidRPr="003840A5" w:rsidRDefault="00922887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3840A5">
              <w:rPr>
                <w:rFonts w:ascii="Arial" w:hAnsi="Arial" w:cs="Arial"/>
              </w:rPr>
              <w:t xml:space="preserve">      </w:t>
            </w:r>
          </w:p>
        </w:tc>
      </w:tr>
      <w:tr w:rsidR="00922887" w:rsidRPr="003840A5" w:rsidTr="00A43A65">
        <w:trPr>
          <w:trHeight w:val="1121"/>
        </w:trPr>
        <w:tc>
          <w:tcPr>
            <w:tcW w:w="55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887" w:rsidRPr="003840A5" w:rsidRDefault="00E95C0E" w:rsidP="00C20C6C">
            <w:pPr>
              <w:spacing w:after="0" w:line="239" w:lineRule="auto"/>
              <w:ind w:left="0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 are the main gaps you see and which do you propose to meet?</w:t>
            </w:r>
          </w:p>
          <w:p w:rsidR="00922887" w:rsidRDefault="00922887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:rsidR="00E41D91" w:rsidRDefault="00E41D91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:rsidR="00E41D91" w:rsidRDefault="00E41D91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:rsidR="00E41D91" w:rsidRDefault="00E41D91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:rsidR="00E41D91" w:rsidRDefault="00E41D91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:rsidR="00E41D91" w:rsidRDefault="00E41D91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:rsidR="00E41D91" w:rsidRDefault="00E41D91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:rsidR="00E41D91" w:rsidRPr="003840A5" w:rsidRDefault="00E41D91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22887" w:rsidRDefault="00922887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3840A5">
              <w:rPr>
                <w:rFonts w:ascii="Arial" w:hAnsi="Arial" w:cs="Arial"/>
              </w:rPr>
              <w:t xml:space="preserve">      </w:t>
            </w:r>
          </w:p>
          <w:p w:rsidR="00E41D91" w:rsidRDefault="00E41D91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:rsidR="00E41D91" w:rsidRDefault="00E41D91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:rsidR="00E41D91" w:rsidRDefault="00E41D91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:rsidR="00E41D91" w:rsidRDefault="00E41D91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:rsidR="00E41D91" w:rsidRDefault="00E41D91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:rsidR="00E41D91" w:rsidRDefault="00E41D91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:rsidR="00E41D91" w:rsidRDefault="00E41D91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:rsidR="00E41D91" w:rsidRPr="003840A5" w:rsidRDefault="00E41D91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DD4566" w:rsidRPr="003840A5" w:rsidTr="00A43A65">
        <w:trPr>
          <w:trHeight w:val="1121"/>
        </w:trPr>
        <w:tc>
          <w:tcPr>
            <w:tcW w:w="55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41D91" w:rsidRDefault="005F5289" w:rsidP="00C20C6C">
            <w:pPr>
              <w:spacing w:after="0" w:line="23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outline any data you are drawing on in assessment of need</w:t>
            </w:r>
            <w:r w:rsidR="00E41D91">
              <w:rPr>
                <w:rFonts w:ascii="Arial" w:hAnsi="Arial" w:cs="Arial"/>
                <w:b/>
              </w:rPr>
              <w:t xml:space="preserve"> </w:t>
            </w:r>
          </w:p>
          <w:p w:rsidR="00E41D91" w:rsidRDefault="00E41D91" w:rsidP="00C20C6C">
            <w:pPr>
              <w:spacing w:after="0" w:line="23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DD4566" w:rsidRDefault="0045554B" w:rsidP="00C20C6C">
            <w:pPr>
              <w:spacing w:after="0" w:line="23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T</w:t>
            </w:r>
            <w:r w:rsidR="00E41D91" w:rsidRPr="0045554B">
              <w:rPr>
                <w:rFonts w:ascii="Arial" w:hAnsi="Arial" w:cs="Arial"/>
                <w:i/>
              </w:rPr>
              <w:t>his could inc</w:t>
            </w:r>
            <w:r>
              <w:rPr>
                <w:rFonts w:ascii="Arial" w:hAnsi="Arial" w:cs="Arial"/>
                <w:i/>
              </w:rPr>
              <w:t>lude service level data where appropriate</w:t>
            </w:r>
          </w:p>
          <w:p w:rsidR="00E41D91" w:rsidRDefault="00E41D91" w:rsidP="00C20C6C">
            <w:pPr>
              <w:spacing w:after="0" w:line="23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E41D91" w:rsidRDefault="00E41D91" w:rsidP="00C20C6C">
            <w:pPr>
              <w:spacing w:after="0" w:line="23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E41D91" w:rsidRDefault="00E41D91" w:rsidP="00C20C6C">
            <w:pPr>
              <w:spacing w:after="0" w:line="23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E41D91" w:rsidRDefault="00E41D91" w:rsidP="00C20C6C">
            <w:pPr>
              <w:spacing w:after="0" w:line="23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E41D91" w:rsidRDefault="00E41D91" w:rsidP="00C20C6C">
            <w:pPr>
              <w:spacing w:after="0" w:line="23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E41D91" w:rsidRDefault="00E41D91" w:rsidP="00C20C6C">
            <w:pPr>
              <w:spacing w:after="0" w:line="23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5F5289" w:rsidRDefault="005F5289" w:rsidP="00C20C6C">
            <w:pPr>
              <w:spacing w:after="0" w:line="23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D4566" w:rsidRPr="003840A5" w:rsidRDefault="00DD4566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922887" w:rsidRPr="003840A5" w:rsidTr="005A122D">
        <w:trPr>
          <w:trHeight w:val="1575"/>
        </w:trPr>
        <w:tc>
          <w:tcPr>
            <w:tcW w:w="55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41D91" w:rsidRDefault="00922887" w:rsidP="00C20C6C">
            <w:pPr>
              <w:spacing w:after="0" w:line="239" w:lineRule="auto"/>
              <w:ind w:left="0" w:right="49" w:firstLine="0"/>
              <w:rPr>
                <w:rFonts w:ascii="Arial" w:hAnsi="Arial" w:cs="Arial"/>
                <w:b/>
              </w:rPr>
            </w:pPr>
            <w:r w:rsidRPr="003840A5">
              <w:rPr>
                <w:rFonts w:ascii="Arial" w:hAnsi="Arial" w:cs="Arial"/>
                <w:b/>
              </w:rPr>
              <w:t xml:space="preserve">What client base will </w:t>
            </w:r>
            <w:r w:rsidR="00E41D91">
              <w:rPr>
                <w:rFonts w:ascii="Arial" w:hAnsi="Arial" w:cs="Arial"/>
                <w:b/>
              </w:rPr>
              <w:t xml:space="preserve">your </w:t>
            </w:r>
            <w:r w:rsidRPr="003840A5">
              <w:rPr>
                <w:rFonts w:ascii="Arial" w:hAnsi="Arial" w:cs="Arial"/>
                <w:b/>
              </w:rPr>
              <w:t>service be aimed</w:t>
            </w:r>
            <w:r w:rsidR="00E41D91">
              <w:rPr>
                <w:rFonts w:ascii="Arial" w:hAnsi="Arial" w:cs="Arial"/>
                <w:b/>
              </w:rPr>
              <w:t xml:space="preserve"> at and how will they be engaged</w:t>
            </w:r>
            <w:r w:rsidRPr="003840A5">
              <w:rPr>
                <w:rFonts w:ascii="Arial" w:hAnsi="Arial" w:cs="Arial"/>
                <w:b/>
              </w:rPr>
              <w:t xml:space="preserve">?  </w:t>
            </w:r>
          </w:p>
          <w:p w:rsidR="00E41D91" w:rsidRDefault="00E41D91" w:rsidP="00C20C6C">
            <w:pPr>
              <w:spacing w:after="0" w:line="239" w:lineRule="auto"/>
              <w:ind w:left="0" w:right="49" w:firstLine="0"/>
              <w:rPr>
                <w:rFonts w:ascii="Arial" w:hAnsi="Arial" w:cs="Arial"/>
                <w:b/>
              </w:rPr>
            </w:pPr>
          </w:p>
          <w:p w:rsidR="00922887" w:rsidRDefault="00922887" w:rsidP="00C20C6C">
            <w:pPr>
              <w:spacing w:after="0" w:line="239" w:lineRule="auto"/>
              <w:ind w:left="0" w:right="49" w:firstLine="0"/>
              <w:rPr>
                <w:rFonts w:ascii="Arial" w:hAnsi="Arial" w:cs="Arial"/>
                <w:b/>
              </w:rPr>
            </w:pPr>
            <w:r w:rsidRPr="003840A5">
              <w:rPr>
                <w:rFonts w:ascii="Arial" w:hAnsi="Arial" w:cs="Arial"/>
                <w:b/>
              </w:rPr>
              <w:t>Please provide evidence that users of the servic</w:t>
            </w:r>
            <w:r w:rsidR="0045554B">
              <w:rPr>
                <w:rFonts w:ascii="Arial" w:hAnsi="Arial" w:cs="Arial"/>
                <w:b/>
              </w:rPr>
              <w:t>e are involved in the development</w:t>
            </w:r>
            <w:r w:rsidRPr="003840A5">
              <w:rPr>
                <w:rFonts w:ascii="Arial" w:hAnsi="Arial" w:cs="Arial"/>
                <w:b/>
              </w:rPr>
              <w:t xml:space="preserve"> </w:t>
            </w:r>
            <w:r w:rsidR="0045554B">
              <w:rPr>
                <w:rFonts w:ascii="Arial" w:hAnsi="Arial" w:cs="Arial"/>
                <w:b/>
              </w:rPr>
              <w:t>of the project</w:t>
            </w:r>
            <w:r w:rsidR="00964803">
              <w:rPr>
                <w:rFonts w:ascii="Arial" w:hAnsi="Arial" w:cs="Arial"/>
                <w:b/>
              </w:rPr>
              <w:t>.</w:t>
            </w:r>
          </w:p>
          <w:p w:rsidR="00964803" w:rsidRDefault="00964803" w:rsidP="00C20C6C">
            <w:pPr>
              <w:spacing w:after="0" w:line="239" w:lineRule="auto"/>
              <w:ind w:left="0" w:right="49" w:firstLine="0"/>
              <w:rPr>
                <w:rFonts w:ascii="Arial" w:hAnsi="Arial" w:cs="Arial"/>
                <w:b/>
              </w:rPr>
            </w:pPr>
          </w:p>
          <w:p w:rsidR="00922887" w:rsidRPr="003840A5" w:rsidRDefault="00922887" w:rsidP="005A122D">
            <w:pPr>
              <w:spacing w:after="0" w:line="239" w:lineRule="auto"/>
              <w:ind w:left="0" w:right="49" w:firstLine="0"/>
              <w:rPr>
                <w:rFonts w:ascii="Arial" w:hAnsi="Arial" w:cs="Arial"/>
              </w:rPr>
            </w:pPr>
          </w:p>
        </w:tc>
        <w:tc>
          <w:tcPr>
            <w:tcW w:w="4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22887" w:rsidRPr="003840A5" w:rsidRDefault="00922887" w:rsidP="005F528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3840A5">
              <w:rPr>
                <w:rFonts w:ascii="Arial" w:hAnsi="Arial" w:cs="Arial"/>
              </w:rPr>
              <w:t xml:space="preserve">      </w:t>
            </w:r>
          </w:p>
        </w:tc>
      </w:tr>
      <w:tr w:rsidR="00922887" w:rsidRPr="003840A5" w:rsidTr="00A43A65">
        <w:trPr>
          <w:trHeight w:val="2379"/>
        </w:trPr>
        <w:tc>
          <w:tcPr>
            <w:tcW w:w="55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22887" w:rsidRPr="003840A5" w:rsidRDefault="0045554B" w:rsidP="00964803">
            <w:pPr>
              <w:spacing w:after="0" w:line="239" w:lineRule="auto"/>
              <w:ind w:left="0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lease </w:t>
            </w:r>
            <w:r w:rsidR="00964803">
              <w:rPr>
                <w:rFonts w:ascii="Arial" w:hAnsi="Arial" w:cs="Arial"/>
                <w:b/>
              </w:rPr>
              <w:t xml:space="preserve">provide assurances that your service delivery is reflective of the diversity of the West Midlands? </w:t>
            </w:r>
          </w:p>
        </w:tc>
        <w:tc>
          <w:tcPr>
            <w:tcW w:w="4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22887" w:rsidRPr="002F17AF" w:rsidRDefault="00922887" w:rsidP="005F528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FF0000"/>
              </w:rPr>
            </w:pPr>
            <w:r w:rsidRPr="002F17AF">
              <w:rPr>
                <w:rFonts w:ascii="Arial" w:hAnsi="Arial" w:cs="Arial"/>
                <w:color w:val="FF0000"/>
              </w:rPr>
              <w:t xml:space="preserve">      </w:t>
            </w:r>
          </w:p>
        </w:tc>
      </w:tr>
    </w:tbl>
    <w:p w:rsidR="00922887" w:rsidRPr="003840A5" w:rsidRDefault="00922887" w:rsidP="00922887">
      <w:pPr>
        <w:ind w:left="0" w:firstLine="0"/>
        <w:rPr>
          <w:rFonts w:ascii="Arial" w:hAnsi="Arial" w:cs="Arial"/>
        </w:rPr>
        <w:sectPr w:rsidR="00922887" w:rsidRPr="003840A5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41"/>
          <w:pgMar w:top="1023" w:right="1017" w:bottom="2048" w:left="840" w:header="720" w:footer="433" w:gutter="0"/>
          <w:cols w:space="720"/>
        </w:sectPr>
      </w:pPr>
    </w:p>
    <w:p w:rsidR="00922887" w:rsidRPr="003840A5" w:rsidRDefault="00922887" w:rsidP="00922887">
      <w:pPr>
        <w:spacing w:after="0" w:line="259" w:lineRule="auto"/>
        <w:ind w:left="0" w:right="0" w:firstLine="0"/>
        <w:rPr>
          <w:rFonts w:ascii="Arial" w:hAnsi="Arial" w:cs="Arial"/>
        </w:rPr>
      </w:pPr>
    </w:p>
    <w:tbl>
      <w:tblPr>
        <w:tblStyle w:val="TableGrid"/>
        <w:tblW w:w="10135" w:type="dxa"/>
        <w:tblInd w:w="-289" w:type="dxa"/>
        <w:tblCellMar>
          <w:top w:w="46" w:type="dxa"/>
          <w:left w:w="106" w:type="dxa"/>
          <w:right w:w="237" w:type="dxa"/>
        </w:tblCellMar>
        <w:tblLook w:val="04A0" w:firstRow="1" w:lastRow="0" w:firstColumn="1" w:lastColumn="0" w:noHBand="0" w:noVBand="1"/>
      </w:tblPr>
      <w:tblGrid>
        <w:gridCol w:w="3686"/>
        <w:gridCol w:w="6449"/>
      </w:tblGrid>
      <w:tr w:rsidR="00922887" w:rsidRPr="003840A5" w:rsidTr="00C20C6C">
        <w:trPr>
          <w:trHeight w:val="847"/>
        </w:trPr>
        <w:tc>
          <w:tcPr>
            <w:tcW w:w="101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CB9CA" w:themeFill="text2" w:themeFillTint="66"/>
            <w:vAlign w:val="center"/>
          </w:tcPr>
          <w:p w:rsidR="00EC1897" w:rsidRDefault="00195B8D" w:rsidP="00C20C6C">
            <w:pPr>
              <w:spacing w:after="0" w:line="259" w:lineRule="auto"/>
              <w:ind w:left="130" w:righ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SHIPS</w:t>
            </w:r>
          </w:p>
          <w:p w:rsidR="00EC1897" w:rsidRDefault="00EC1897" w:rsidP="00C20C6C">
            <w:pPr>
              <w:spacing w:after="0" w:line="259" w:lineRule="auto"/>
              <w:ind w:left="130" w:right="0" w:firstLine="0"/>
              <w:jc w:val="center"/>
              <w:rPr>
                <w:rFonts w:ascii="Arial" w:hAnsi="Arial" w:cs="Arial"/>
                <w:b/>
              </w:rPr>
            </w:pPr>
          </w:p>
          <w:p w:rsidR="00EC1897" w:rsidRPr="003840A5" w:rsidRDefault="00EC1897" w:rsidP="005F5289">
            <w:pPr>
              <w:spacing w:after="0" w:line="259" w:lineRule="auto"/>
              <w:ind w:left="130" w:right="0" w:firstLine="0"/>
              <w:jc w:val="center"/>
              <w:rPr>
                <w:rFonts w:ascii="Arial" w:hAnsi="Arial" w:cs="Arial"/>
              </w:rPr>
            </w:pPr>
          </w:p>
        </w:tc>
      </w:tr>
      <w:tr w:rsidR="00922887" w:rsidRPr="003840A5" w:rsidTr="00195B8D">
        <w:trPr>
          <w:trHeight w:val="1280"/>
        </w:trPr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F5289" w:rsidRDefault="00922887" w:rsidP="005F528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 w:rsidRPr="003840A5">
              <w:rPr>
                <w:rFonts w:ascii="Arial" w:hAnsi="Arial" w:cs="Arial"/>
                <w:b/>
              </w:rPr>
              <w:t>Please state which partnerships</w:t>
            </w:r>
            <w:r w:rsidR="00E41D91">
              <w:rPr>
                <w:rFonts w:ascii="Arial" w:hAnsi="Arial" w:cs="Arial"/>
                <w:b/>
              </w:rPr>
              <w:t xml:space="preserve"> and partners you </w:t>
            </w:r>
            <w:r w:rsidRPr="003840A5">
              <w:rPr>
                <w:rFonts w:ascii="Arial" w:hAnsi="Arial" w:cs="Arial"/>
                <w:b/>
              </w:rPr>
              <w:t>would be working with</w:t>
            </w:r>
            <w:r w:rsidR="005F5289">
              <w:rPr>
                <w:rFonts w:ascii="Arial" w:hAnsi="Arial" w:cs="Arial"/>
                <w:b/>
              </w:rPr>
              <w:t xml:space="preserve">, including </w:t>
            </w:r>
            <w:r w:rsidR="00E41D91">
              <w:rPr>
                <w:rFonts w:ascii="Arial" w:hAnsi="Arial" w:cs="Arial"/>
                <w:b/>
              </w:rPr>
              <w:t xml:space="preserve">typical </w:t>
            </w:r>
            <w:r w:rsidR="005F5289">
              <w:rPr>
                <w:rFonts w:ascii="Arial" w:hAnsi="Arial" w:cs="Arial"/>
                <w:b/>
              </w:rPr>
              <w:t>onwards referral partners</w:t>
            </w:r>
          </w:p>
          <w:p w:rsidR="00BF3281" w:rsidRDefault="00BF3281" w:rsidP="005F528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BF3281" w:rsidRDefault="00BF3281" w:rsidP="005F528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BF3281" w:rsidRDefault="00BF3281" w:rsidP="005F528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BF3281" w:rsidRDefault="00BF3281" w:rsidP="005F528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BF3281" w:rsidRDefault="00BF3281" w:rsidP="005F528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BF3281" w:rsidRDefault="00BF3281" w:rsidP="005F528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BF3281" w:rsidRDefault="00BF3281" w:rsidP="005F528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BF3281" w:rsidRDefault="00BF3281" w:rsidP="005F528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BF3281" w:rsidRDefault="00BF3281" w:rsidP="005F528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BF3281" w:rsidRDefault="00BF3281" w:rsidP="005F528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BF3281" w:rsidRDefault="00BF3281" w:rsidP="005F528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BF3281" w:rsidRDefault="00BF3281" w:rsidP="005F528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BF3281" w:rsidRPr="003840A5" w:rsidRDefault="00BF3281" w:rsidP="005F528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:rsidR="002F17AF" w:rsidRPr="003840A5" w:rsidRDefault="002F17AF" w:rsidP="00C20C6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22887" w:rsidRPr="00DD4566" w:rsidRDefault="00922887" w:rsidP="005F5289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color w:val="FF0000"/>
              </w:rPr>
            </w:pPr>
            <w:r w:rsidRPr="00DD4566">
              <w:rPr>
                <w:rFonts w:ascii="Arial" w:hAnsi="Arial" w:cs="Arial"/>
                <w:color w:val="FF0000"/>
              </w:rPr>
              <w:t xml:space="preserve">      </w:t>
            </w:r>
          </w:p>
        </w:tc>
      </w:tr>
    </w:tbl>
    <w:p w:rsidR="00922887" w:rsidRPr="003840A5" w:rsidRDefault="00922887" w:rsidP="00922887">
      <w:pPr>
        <w:spacing w:after="0" w:line="259" w:lineRule="auto"/>
        <w:ind w:left="320" w:right="0" w:firstLine="0"/>
        <w:rPr>
          <w:rFonts w:ascii="Arial" w:eastAsia="Arial" w:hAnsi="Arial" w:cs="Arial"/>
        </w:rPr>
      </w:pPr>
      <w:r w:rsidRPr="003840A5">
        <w:rPr>
          <w:rFonts w:ascii="Arial" w:eastAsia="Arial" w:hAnsi="Arial" w:cs="Arial"/>
        </w:rPr>
        <w:t xml:space="preserve"> </w:t>
      </w:r>
    </w:p>
    <w:p w:rsidR="00922887" w:rsidRPr="003840A5" w:rsidRDefault="00922887" w:rsidP="00922887">
      <w:pPr>
        <w:spacing w:after="0" w:line="259" w:lineRule="auto"/>
        <w:ind w:left="320" w:right="0" w:firstLine="0"/>
        <w:rPr>
          <w:rFonts w:ascii="Arial" w:eastAsia="Arial" w:hAnsi="Arial" w:cs="Arial"/>
        </w:rPr>
      </w:pPr>
    </w:p>
    <w:p w:rsidR="00922887" w:rsidRPr="003840A5" w:rsidRDefault="00922887" w:rsidP="00922887">
      <w:pPr>
        <w:spacing w:after="0" w:line="259" w:lineRule="auto"/>
        <w:ind w:left="320" w:right="0" w:firstLine="0"/>
        <w:rPr>
          <w:rFonts w:ascii="Arial" w:eastAsia="Arial" w:hAnsi="Arial" w:cs="Arial"/>
        </w:rPr>
      </w:pPr>
    </w:p>
    <w:p w:rsidR="00922887" w:rsidRPr="003840A5" w:rsidRDefault="00922887" w:rsidP="00922887">
      <w:pPr>
        <w:spacing w:after="0" w:line="259" w:lineRule="auto"/>
        <w:ind w:left="320" w:right="0" w:firstLine="0"/>
        <w:rPr>
          <w:rFonts w:ascii="Arial" w:eastAsia="Arial" w:hAnsi="Arial" w:cs="Arial"/>
        </w:rPr>
      </w:pPr>
    </w:p>
    <w:p w:rsidR="00922887" w:rsidRPr="003840A5" w:rsidRDefault="00922887" w:rsidP="00922887">
      <w:pPr>
        <w:spacing w:after="0" w:line="259" w:lineRule="auto"/>
        <w:ind w:left="320" w:right="0" w:firstLine="0"/>
        <w:rPr>
          <w:rFonts w:ascii="Arial" w:eastAsia="Arial" w:hAnsi="Arial" w:cs="Arial"/>
        </w:rPr>
      </w:pPr>
    </w:p>
    <w:p w:rsidR="00922887" w:rsidRPr="003840A5" w:rsidRDefault="00922887" w:rsidP="00922887">
      <w:pPr>
        <w:spacing w:after="0" w:line="259" w:lineRule="auto"/>
        <w:ind w:left="320" w:right="0" w:firstLine="0"/>
        <w:rPr>
          <w:rFonts w:ascii="Arial" w:eastAsia="Arial" w:hAnsi="Arial" w:cs="Arial"/>
        </w:rPr>
      </w:pPr>
    </w:p>
    <w:p w:rsidR="00922887" w:rsidRPr="003840A5" w:rsidRDefault="00922887" w:rsidP="00922887">
      <w:pPr>
        <w:spacing w:after="0" w:line="259" w:lineRule="auto"/>
        <w:ind w:left="320" w:right="0" w:firstLine="0"/>
        <w:rPr>
          <w:rFonts w:ascii="Arial" w:eastAsia="Arial" w:hAnsi="Arial" w:cs="Arial"/>
        </w:rPr>
      </w:pPr>
    </w:p>
    <w:p w:rsidR="00922887" w:rsidRPr="003840A5" w:rsidRDefault="00922887" w:rsidP="00922887">
      <w:pPr>
        <w:spacing w:after="0" w:line="259" w:lineRule="auto"/>
        <w:ind w:left="320" w:right="0" w:firstLine="0"/>
        <w:rPr>
          <w:rFonts w:ascii="Arial" w:eastAsia="Arial" w:hAnsi="Arial" w:cs="Arial"/>
        </w:rPr>
      </w:pPr>
    </w:p>
    <w:p w:rsidR="00922887" w:rsidRPr="003840A5" w:rsidRDefault="00922887" w:rsidP="00922887">
      <w:pPr>
        <w:spacing w:after="0" w:line="259" w:lineRule="auto"/>
        <w:ind w:left="320" w:right="0" w:firstLine="0"/>
        <w:rPr>
          <w:rFonts w:ascii="Arial" w:eastAsia="Arial" w:hAnsi="Arial" w:cs="Arial"/>
        </w:rPr>
      </w:pPr>
    </w:p>
    <w:p w:rsidR="00922887" w:rsidRPr="003840A5" w:rsidRDefault="00922887" w:rsidP="00922887">
      <w:pPr>
        <w:spacing w:after="0" w:line="259" w:lineRule="auto"/>
        <w:ind w:left="320" w:right="0" w:firstLine="0"/>
        <w:rPr>
          <w:rFonts w:ascii="Arial" w:eastAsia="Arial" w:hAnsi="Arial" w:cs="Arial"/>
        </w:rPr>
      </w:pPr>
    </w:p>
    <w:p w:rsidR="00922887" w:rsidRPr="003840A5" w:rsidRDefault="00922887" w:rsidP="00922887">
      <w:pPr>
        <w:spacing w:after="0" w:line="259" w:lineRule="auto"/>
        <w:ind w:left="320" w:right="0" w:firstLine="0"/>
        <w:rPr>
          <w:rFonts w:ascii="Arial" w:eastAsia="Arial" w:hAnsi="Arial" w:cs="Arial"/>
        </w:rPr>
      </w:pPr>
    </w:p>
    <w:p w:rsidR="00922887" w:rsidRPr="003840A5" w:rsidRDefault="00922887" w:rsidP="00922887">
      <w:pPr>
        <w:spacing w:after="0" w:line="259" w:lineRule="auto"/>
        <w:ind w:left="320" w:right="0" w:firstLine="0"/>
        <w:rPr>
          <w:rFonts w:ascii="Arial" w:eastAsia="Arial" w:hAnsi="Arial" w:cs="Arial"/>
        </w:rPr>
      </w:pPr>
    </w:p>
    <w:p w:rsidR="00922887" w:rsidRPr="003840A5" w:rsidRDefault="00922887" w:rsidP="00922887">
      <w:pPr>
        <w:spacing w:after="0" w:line="259" w:lineRule="auto"/>
        <w:ind w:left="320" w:right="0" w:firstLine="0"/>
        <w:rPr>
          <w:rFonts w:ascii="Arial" w:eastAsia="Arial" w:hAnsi="Arial" w:cs="Arial"/>
        </w:rPr>
      </w:pPr>
    </w:p>
    <w:p w:rsidR="00922887" w:rsidRPr="003840A5" w:rsidRDefault="00922887" w:rsidP="00922887">
      <w:pPr>
        <w:spacing w:after="0" w:line="259" w:lineRule="auto"/>
        <w:ind w:left="320" w:right="0" w:firstLine="0"/>
        <w:rPr>
          <w:rFonts w:ascii="Arial" w:eastAsia="Arial" w:hAnsi="Arial" w:cs="Arial"/>
        </w:rPr>
      </w:pPr>
    </w:p>
    <w:p w:rsidR="00922887" w:rsidRDefault="00922887" w:rsidP="00922887">
      <w:pPr>
        <w:spacing w:after="0" w:line="259" w:lineRule="auto"/>
        <w:ind w:left="320" w:right="0" w:firstLine="0"/>
        <w:rPr>
          <w:rFonts w:ascii="Arial" w:eastAsia="Arial" w:hAnsi="Arial" w:cs="Arial"/>
          <w:color w:val="FF0000"/>
        </w:rPr>
      </w:pPr>
    </w:p>
    <w:p w:rsidR="00964803" w:rsidRDefault="00964803" w:rsidP="00922887">
      <w:pPr>
        <w:spacing w:after="0" w:line="259" w:lineRule="auto"/>
        <w:ind w:left="320" w:right="0" w:firstLine="0"/>
        <w:rPr>
          <w:rFonts w:ascii="Arial" w:eastAsia="Arial" w:hAnsi="Arial" w:cs="Arial"/>
          <w:color w:val="FF0000"/>
        </w:rPr>
      </w:pPr>
    </w:p>
    <w:p w:rsidR="00964803" w:rsidRDefault="00964803" w:rsidP="00922887">
      <w:pPr>
        <w:spacing w:after="0" w:line="259" w:lineRule="auto"/>
        <w:ind w:left="320" w:right="0" w:firstLine="0"/>
        <w:rPr>
          <w:rFonts w:ascii="Arial" w:eastAsia="Arial" w:hAnsi="Arial" w:cs="Arial"/>
          <w:color w:val="FF0000"/>
        </w:rPr>
      </w:pPr>
    </w:p>
    <w:p w:rsidR="00964803" w:rsidRDefault="00964803" w:rsidP="00922887">
      <w:pPr>
        <w:spacing w:after="0" w:line="259" w:lineRule="auto"/>
        <w:ind w:left="320" w:right="0" w:firstLine="0"/>
        <w:rPr>
          <w:rFonts w:ascii="Arial" w:eastAsia="Arial" w:hAnsi="Arial" w:cs="Arial"/>
          <w:color w:val="FF0000"/>
        </w:rPr>
      </w:pPr>
    </w:p>
    <w:p w:rsidR="00964803" w:rsidRDefault="00964803" w:rsidP="00922887">
      <w:pPr>
        <w:spacing w:after="0" w:line="259" w:lineRule="auto"/>
        <w:ind w:left="320" w:right="0" w:firstLine="0"/>
        <w:rPr>
          <w:rFonts w:ascii="Arial" w:eastAsia="Arial" w:hAnsi="Arial" w:cs="Arial"/>
          <w:color w:val="FF0000"/>
        </w:rPr>
      </w:pPr>
    </w:p>
    <w:p w:rsidR="00964803" w:rsidRDefault="00964803" w:rsidP="00922887">
      <w:pPr>
        <w:spacing w:after="0" w:line="259" w:lineRule="auto"/>
        <w:ind w:left="320" w:right="0" w:firstLine="0"/>
        <w:rPr>
          <w:rFonts w:ascii="Arial" w:eastAsia="Arial" w:hAnsi="Arial" w:cs="Arial"/>
          <w:color w:val="FF0000"/>
        </w:rPr>
      </w:pPr>
    </w:p>
    <w:p w:rsidR="00964803" w:rsidRPr="003840A5" w:rsidRDefault="00964803" w:rsidP="00922887">
      <w:pPr>
        <w:spacing w:after="0" w:line="259" w:lineRule="auto"/>
        <w:ind w:left="320" w:right="0" w:firstLine="0"/>
        <w:rPr>
          <w:rFonts w:ascii="Arial" w:hAnsi="Arial" w:cs="Arial"/>
        </w:rPr>
      </w:pPr>
    </w:p>
    <w:p w:rsidR="00922887" w:rsidRPr="003840A5" w:rsidRDefault="00922887" w:rsidP="00922887">
      <w:pPr>
        <w:spacing w:after="0" w:line="259" w:lineRule="auto"/>
        <w:ind w:left="320" w:right="0" w:firstLine="0"/>
        <w:rPr>
          <w:rFonts w:ascii="Arial" w:hAnsi="Arial" w:cs="Arial"/>
        </w:rPr>
      </w:pPr>
      <w:r w:rsidRPr="003840A5">
        <w:rPr>
          <w:rFonts w:ascii="Arial" w:eastAsia="Arial" w:hAnsi="Arial" w:cs="Arial"/>
        </w:rPr>
        <w:t xml:space="preserve"> </w:t>
      </w:r>
    </w:p>
    <w:tbl>
      <w:tblPr>
        <w:tblStyle w:val="TableGrid"/>
        <w:tblW w:w="9782" w:type="dxa"/>
        <w:tblInd w:w="-289" w:type="dxa"/>
        <w:tblLayout w:type="fixed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4543"/>
        <w:gridCol w:w="2934"/>
      </w:tblGrid>
      <w:tr w:rsidR="00922887" w:rsidRPr="003840A5" w:rsidTr="00C8382F">
        <w:trPr>
          <w:trHeight w:val="653"/>
        </w:trPr>
        <w:tc>
          <w:tcPr>
            <w:tcW w:w="2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CB9CA" w:themeFill="text2" w:themeFillTint="66"/>
          </w:tcPr>
          <w:p w:rsidR="00922887" w:rsidRPr="003840A5" w:rsidRDefault="00922887" w:rsidP="00C20C6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5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CB9CA" w:themeFill="text2" w:themeFillTint="66"/>
          </w:tcPr>
          <w:p w:rsidR="00922887" w:rsidRPr="003840A5" w:rsidRDefault="00E41D91" w:rsidP="00C20C6C">
            <w:pPr>
              <w:spacing w:after="0" w:line="259" w:lineRule="auto"/>
              <w:ind w:left="742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utcomes and Outputs</w:t>
            </w:r>
          </w:p>
          <w:p w:rsidR="00922887" w:rsidRPr="003840A5" w:rsidRDefault="00922887" w:rsidP="00C20C6C">
            <w:pPr>
              <w:spacing w:after="0" w:line="259" w:lineRule="auto"/>
              <w:ind w:left="794" w:right="0" w:firstLine="0"/>
              <w:jc w:val="center"/>
              <w:rPr>
                <w:rFonts w:ascii="Arial" w:hAnsi="Arial" w:cs="Arial"/>
              </w:rPr>
            </w:pPr>
            <w:r w:rsidRPr="003840A5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29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CB9CA" w:themeFill="text2" w:themeFillTint="66"/>
          </w:tcPr>
          <w:p w:rsidR="00922887" w:rsidRPr="003840A5" w:rsidRDefault="00922887" w:rsidP="00C20C6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8137C" w:rsidRPr="00E41D91" w:rsidTr="00325336">
        <w:trPr>
          <w:trHeight w:val="4915"/>
        </w:trPr>
        <w:tc>
          <w:tcPr>
            <w:tcW w:w="97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803" w:rsidRDefault="00964803" w:rsidP="00C20C6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Please provide an overview of how you measure outputs and outcomes linked to your service delivery? </w:t>
            </w:r>
          </w:p>
          <w:p w:rsidR="0078137C" w:rsidRPr="00964803" w:rsidRDefault="0078137C" w:rsidP="00C20C6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i/>
                <w:color w:val="auto"/>
              </w:rPr>
            </w:pPr>
            <w:r w:rsidRPr="00964803">
              <w:rPr>
                <w:rFonts w:ascii="Arial" w:hAnsi="Arial" w:cs="Arial"/>
                <w:i/>
                <w:color w:val="auto"/>
              </w:rPr>
              <w:t xml:space="preserve">Where you have previously agreed performance criteria which you report </w:t>
            </w:r>
            <w:r w:rsidR="00964803" w:rsidRPr="00964803">
              <w:rPr>
                <w:rFonts w:ascii="Arial" w:hAnsi="Arial" w:cs="Arial"/>
                <w:i/>
                <w:color w:val="auto"/>
              </w:rPr>
              <w:t>on quarterly to the VRU, please provide a summary here</w:t>
            </w:r>
            <w:r w:rsidR="00C8382F">
              <w:rPr>
                <w:rFonts w:ascii="Arial" w:hAnsi="Arial" w:cs="Arial"/>
                <w:i/>
                <w:color w:val="auto"/>
              </w:rPr>
              <w:t>.</w:t>
            </w:r>
          </w:p>
          <w:p w:rsidR="0078137C" w:rsidRPr="00C8382F" w:rsidRDefault="0078137C" w:rsidP="00C8382F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i/>
                <w:color w:val="FFFFFF" w:themeColor="background1"/>
              </w:rPr>
            </w:pPr>
          </w:p>
        </w:tc>
      </w:tr>
      <w:tr w:rsidR="00E41D91" w:rsidRPr="003840A5" w:rsidTr="00195B8D">
        <w:trPr>
          <w:trHeight w:val="617"/>
        </w:trPr>
        <w:tc>
          <w:tcPr>
            <w:tcW w:w="2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CB9CA" w:themeFill="text2" w:themeFillTint="66"/>
          </w:tcPr>
          <w:p w:rsidR="00E41D91" w:rsidRPr="003840A5" w:rsidRDefault="00E41D91" w:rsidP="00C20C6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5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CB9CA" w:themeFill="text2" w:themeFillTint="66"/>
          </w:tcPr>
          <w:p w:rsidR="00E41D91" w:rsidRDefault="00E41D91" w:rsidP="00C20C6C">
            <w:pPr>
              <w:spacing w:after="0" w:line="259" w:lineRule="auto"/>
              <w:ind w:left="742" w:righ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CB9CA" w:themeFill="text2" w:themeFillTint="66"/>
          </w:tcPr>
          <w:p w:rsidR="00E41D91" w:rsidRPr="003840A5" w:rsidRDefault="00E41D91" w:rsidP="00C20C6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325336" w:rsidRPr="003840A5" w:rsidRDefault="00325336" w:rsidP="00922887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922887" w:rsidRDefault="00922887" w:rsidP="00922887">
      <w:pPr>
        <w:spacing w:after="0" w:line="240" w:lineRule="auto"/>
        <w:ind w:left="320" w:right="7767" w:firstLine="0"/>
        <w:rPr>
          <w:rFonts w:ascii="Arial" w:eastAsia="Arial" w:hAnsi="Arial" w:cs="Arial"/>
        </w:rPr>
      </w:pPr>
      <w:r w:rsidRPr="003840A5">
        <w:rPr>
          <w:rFonts w:ascii="Arial" w:eastAsia="Arial" w:hAnsi="Arial" w:cs="Arial"/>
        </w:rPr>
        <w:t xml:space="preserve"> </w:t>
      </w:r>
      <w:r w:rsidRPr="003840A5">
        <w:rPr>
          <w:rFonts w:ascii="Arial" w:hAnsi="Arial" w:cs="Arial"/>
          <w:b/>
        </w:rPr>
        <w:t xml:space="preserve"> </w:t>
      </w:r>
      <w:r w:rsidRPr="003840A5">
        <w:rPr>
          <w:rFonts w:ascii="Arial" w:eastAsia="Arial" w:hAnsi="Arial" w:cs="Arial"/>
        </w:rPr>
        <w:t xml:space="preserve"> </w:t>
      </w:r>
    </w:p>
    <w:p w:rsidR="00C8382F" w:rsidRPr="007509BE" w:rsidRDefault="00C8382F" w:rsidP="00C8382F">
      <w:pPr>
        <w:spacing w:line="360" w:lineRule="auto"/>
        <w:rPr>
          <w:rFonts w:eastAsia="Arial"/>
          <w:b/>
        </w:rPr>
      </w:pPr>
      <w:r w:rsidRPr="004775B6">
        <w:rPr>
          <w:b/>
        </w:rPr>
        <w:t xml:space="preserve">DECLARATION </w:t>
      </w:r>
    </w:p>
    <w:p w:rsidR="00C8382F" w:rsidRPr="004775B6" w:rsidRDefault="00C8382F" w:rsidP="00C8382F">
      <w:pPr>
        <w:spacing w:line="360" w:lineRule="auto"/>
        <w:ind w:left="192" w:right="6" w:hanging="11"/>
      </w:pPr>
      <w:r w:rsidRPr="004775B6">
        <w:t xml:space="preserve">I am authorised to make the application on behalf of the above organisation. </w:t>
      </w:r>
    </w:p>
    <w:p w:rsidR="00C8382F" w:rsidRPr="00EE22EE" w:rsidRDefault="00C8382F" w:rsidP="00C8382F">
      <w:pPr>
        <w:spacing w:line="360" w:lineRule="auto"/>
        <w:ind w:left="192" w:right="6" w:hanging="11"/>
      </w:pPr>
      <w:r w:rsidRPr="00EE22EE">
        <w:t>I certify that the information in this application is correct.</w:t>
      </w:r>
      <w:r w:rsidRPr="00EE22EE">
        <w:rPr>
          <w:b/>
        </w:rPr>
        <w:t xml:space="preserve"> </w:t>
      </w:r>
    </w:p>
    <w:p w:rsidR="00C8382F" w:rsidRPr="004775B6" w:rsidRDefault="00C8382F" w:rsidP="00C8382F">
      <w:pPr>
        <w:spacing w:line="360" w:lineRule="auto"/>
        <w:ind w:left="192" w:right="6" w:hanging="11"/>
      </w:pPr>
      <w:r w:rsidRPr="004775B6">
        <w:t xml:space="preserve">If the information in the application changes in any way I will inform The </w:t>
      </w:r>
      <w:r>
        <w:t xml:space="preserve">VRU </w:t>
      </w:r>
      <w:r w:rsidRPr="004775B6">
        <w:t>immediately.</w:t>
      </w:r>
      <w:r w:rsidRPr="004775B6">
        <w:rPr>
          <w:b/>
        </w:rPr>
        <w:t xml:space="preserve"> </w:t>
      </w:r>
    </w:p>
    <w:p w:rsidR="00C8382F" w:rsidRPr="004775B6" w:rsidRDefault="00C8382F" w:rsidP="00C8382F">
      <w:pPr>
        <w:spacing w:line="360" w:lineRule="auto"/>
        <w:ind w:left="192" w:right="6" w:hanging="11"/>
      </w:pPr>
      <w:r>
        <w:t xml:space="preserve">I give permission for The VRU to </w:t>
      </w:r>
      <w:r w:rsidRPr="004775B6">
        <w:t>record the information in this form electronically and to contact my organisation by phone, mail or email with information about its activities and about funding opportunities.</w:t>
      </w:r>
      <w:r w:rsidRPr="004775B6">
        <w:rPr>
          <w:b/>
        </w:rPr>
        <w:t xml:space="preserve"> </w:t>
      </w:r>
    </w:p>
    <w:p w:rsidR="00C8382F" w:rsidRPr="00CF336A" w:rsidRDefault="00C8382F" w:rsidP="00C8382F">
      <w:pPr>
        <w:spacing w:line="360" w:lineRule="auto"/>
        <w:ind w:left="192" w:right="6" w:hanging="11"/>
      </w:pPr>
      <w:r w:rsidRPr="004775B6">
        <w:t>I agree to participate in monitoring, auditing and evaluation related to these funds</w:t>
      </w:r>
      <w:r w:rsidRPr="004775B6">
        <w:rPr>
          <w:b/>
        </w:rPr>
        <w:t xml:space="preserve"> </w:t>
      </w:r>
    </w:p>
    <w:p w:rsidR="00C8382F" w:rsidRPr="004775B6" w:rsidRDefault="00C8382F" w:rsidP="00C8382F">
      <w:pPr>
        <w:spacing w:line="360" w:lineRule="auto"/>
        <w:ind w:left="192" w:right="6" w:hanging="11"/>
      </w:pPr>
      <w:r w:rsidRPr="004775B6">
        <w:t xml:space="preserve">Please tick the box here </w:t>
      </w:r>
      <w:r w:rsidRPr="004775B6">
        <w:rPr>
          <w:noProof/>
        </w:rPr>
        <mc:AlternateContent>
          <mc:Choice Requires="wpg">
            <w:drawing>
              <wp:inline distT="0" distB="0" distL="0" distR="0" wp14:anchorId="121C909B" wp14:editId="121C909C">
                <wp:extent cx="141732" cy="142037"/>
                <wp:effectExtent l="0" t="0" r="0" b="0"/>
                <wp:docPr id="70857" name="Group 70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" cy="142037"/>
                          <a:chOff x="0" y="0"/>
                          <a:chExt cx="141732" cy="142037"/>
                        </a:xfrm>
                      </wpg:grpSpPr>
                      <wps:wsp>
                        <wps:cNvPr id="5474" name="Shape 5474"/>
                        <wps:cNvSpPr/>
                        <wps:spPr>
                          <a:xfrm>
                            <a:off x="0" y="0"/>
                            <a:ext cx="141732" cy="142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2037">
                                <a:moveTo>
                                  <a:pt x="0" y="142037"/>
                                </a:moveTo>
                                <a:lnTo>
                                  <a:pt x="141732" y="142037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7F8AA" id="Group 70857" o:spid="_x0000_s1026" style="width:11.15pt;height:11.2pt;mso-position-horizontal-relative:char;mso-position-vertical-relative:line" coordsize="141732,14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">
                <v:shape id="Shape 5474" o:spid="_x0000_s1027" style="position:absolute;width:141732;height:142037;visibility:visible;mso-wrap-style:square;v-text-anchor:top" coordsize="141732,14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2ts8YA&#10;AADdAAAADwAAAGRycy9kb3ducmV2LnhtbESPzW7CMBCE75V4B2uRegOnNNAqYBBqAcERyqW3Vbzk&#10;p/E6xAYCT4+RkHoczcw3msmsNZU4U+MKywre+hEI4tTqgjMF+59l7xOE88gaK8uk4EoOZtPOywQT&#10;bS+8pfPOZyJA2CWoIPe+TqR0aU4GXd/WxME72MagD7LJpG7wEuCmkoMoGkmDBYeFHGv6yin9252M&#10;gvfFZn87DlZx+XtalazpOx0uSqVeu+18DMJT6//Dz/ZaKxjGHzE83oQ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2ts8YAAADdAAAADwAAAAAAAAAAAAAAAACYAgAAZHJz&#10;L2Rvd25yZXYueG1sUEsFBgAAAAAEAAQA9QAAAIsDAAAAAA==&#10;" path="m,142037r141732,l141732,,,,,142037xe" filled="f" strokeweight=".72pt">
                  <v:path arrowok="t" textboxrect="0,0,141732,142037"/>
                </v:shape>
                <w10:anchorlock/>
              </v:group>
            </w:pict>
          </mc:Fallback>
        </mc:AlternateContent>
      </w:r>
      <w:r w:rsidRPr="004775B6">
        <w:t xml:space="preserve"> to confirm acceptance of these conditions. </w:t>
      </w:r>
    </w:p>
    <w:p w:rsidR="00C8382F" w:rsidRPr="004775B6" w:rsidRDefault="00C8382F" w:rsidP="00C8382F">
      <w:r w:rsidRPr="004775B6">
        <w:t xml:space="preserve"> </w:t>
      </w:r>
    </w:p>
    <w:tbl>
      <w:tblPr>
        <w:tblStyle w:val="TableGrid"/>
        <w:tblW w:w="10776" w:type="dxa"/>
        <w:tblInd w:w="-877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9500"/>
      </w:tblGrid>
      <w:tr w:rsidR="00C8382F" w:rsidRPr="004775B6" w:rsidTr="00D656EB">
        <w:trPr>
          <w:trHeight w:val="652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</w:tcPr>
          <w:p w:rsidR="00C8382F" w:rsidRPr="004775B6" w:rsidRDefault="00C8382F" w:rsidP="00D656EB">
            <w:r w:rsidRPr="004775B6">
              <w:rPr>
                <w:b/>
              </w:rPr>
              <w:t xml:space="preserve">Name </w:t>
            </w:r>
          </w:p>
        </w:tc>
        <w:tc>
          <w:tcPr>
            <w:tcW w:w="95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8382F" w:rsidRPr="004775B6" w:rsidRDefault="00C8382F" w:rsidP="00D656EB">
            <w:r w:rsidRPr="004775B6">
              <w:t xml:space="preserve">      </w:t>
            </w:r>
          </w:p>
        </w:tc>
      </w:tr>
      <w:tr w:rsidR="00C8382F" w:rsidRPr="004775B6" w:rsidTr="00D656EB">
        <w:trPr>
          <w:trHeight w:val="653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</w:tcPr>
          <w:p w:rsidR="00C8382F" w:rsidRPr="004775B6" w:rsidRDefault="00C8382F" w:rsidP="00D656EB">
            <w:r w:rsidRPr="004775B6">
              <w:rPr>
                <w:b/>
              </w:rPr>
              <w:t xml:space="preserve">Position </w:t>
            </w:r>
          </w:p>
        </w:tc>
        <w:tc>
          <w:tcPr>
            <w:tcW w:w="95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8382F" w:rsidRPr="004775B6" w:rsidRDefault="00C8382F" w:rsidP="00D656EB">
            <w:r w:rsidRPr="004775B6">
              <w:t xml:space="preserve">      </w:t>
            </w:r>
          </w:p>
        </w:tc>
      </w:tr>
      <w:tr w:rsidR="00C8382F" w:rsidRPr="004775B6" w:rsidTr="00D656EB">
        <w:trPr>
          <w:trHeight w:val="653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</w:tcPr>
          <w:p w:rsidR="00C8382F" w:rsidRPr="004775B6" w:rsidRDefault="00C8382F" w:rsidP="00D656EB">
            <w:r w:rsidRPr="004775B6">
              <w:rPr>
                <w:b/>
              </w:rPr>
              <w:t xml:space="preserve">Date  </w:t>
            </w:r>
          </w:p>
        </w:tc>
        <w:tc>
          <w:tcPr>
            <w:tcW w:w="95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8382F" w:rsidRPr="004775B6" w:rsidRDefault="00C8382F" w:rsidP="00D656EB">
            <w:r w:rsidRPr="004775B6">
              <w:t xml:space="preserve">      </w:t>
            </w:r>
          </w:p>
        </w:tc>
      </w:tr>
      <w:tr w:rsidR="00C8382F" w:rsidRPr="004775B6" w:rsidTr="00D656EB">
        <w:trPr>
          <w:trHeight w:val="652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</w:tcPr>
          <w:p w:rsidR="00C8382F" w:rsidRPr="004775B6" w:rsidRDefault="00C8382F" w:rsidP="00D656EB">
            <w:r w:rsidRPr="004775B6">
              <w:rPr>
                <w:b/>
              </w:rPr>
              <w:t xml:space="preserve">Signed </w:t>
            </w:r>
          </w:p>
        </w:tc>
        <w:tc>
          <w:tcPr>
            <w:tcW w:w="95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8382F" w:rsidRPr="004775B6" w:rsidRDefault="00C8382F" w:rsidP="00D656EB">
            <w:r w:rsidRPr="004775B6">
              <w:t xml:space="preserve">      </w:t>
            </w:r>
          </w:p>
        </w:tc>
      </w:tr>
    </w:tbl>
    <w:p w:rsidR="00C8382F" w:rsidRPr="004775B6" w:rsidRDefault="00C8382F" w:rsidP="00C8382F">
      <w:r w:rsidRPr="004775B6">
        <w:rPr>
          <w:b/>
        </w:rPr>
        <w:t xml:space="preserve"> </w:t>
      </w:r>
    </w:p>
    <w:p w:rsidR="0029556B" w:rsidRDefault="0029556B" w:rsidP="00922887">
      <w:pPr>
        <w:spacing w:after="0" w:line="240" w:lineRule="auto"/>
        <w:ind w:left="320" w:right="7767" w:firstLine="0"/>
        <w:rPr>
          <w:rFonts w:ascii="Arial" w:hAnsi="Arial" w:cs="Arial"/>
        </w:rPr>
      </w:pPr>
    </w:p>
    <w:p w:rsidR="00C8382F" w:rsidRDefault="00C8382F" w:rsidP="00922887">
      <w:pPr>
        <w:spacing w:after="0" w:line="240" w:lineRule="auto"/>
        <w:ind w:left="320" w:right="7767" w:firstLine="0"/>
        <w:rPr>
          <w:rFonts w:ascii="Arial" w:hAnsi="Arial" w:cs="Arial"/>
        </w:rPr>
      </w:pPr>
    </w:p>
    <w:p w:rsidR="00C8382F" w:rsidRDefault="00C8382F" w:rsidP="00922887">
      <w:pPr>
        <w:spacing w:after="0" w:line="240" w:lineRule="auto"/>
        <w:ind w:left="320" w:right="7767" w:firstLine="0"/>
        <w:rPr>
          <w:rFonts w:ascii="Arial" w:hAnsi="Arial" w:cs="Arial"/>
        </w:rPr>
      </w:pPr>
    </w:p>
    <w:p w:rsidR="00C8382F" w:rsidRDefault="00C8382F" w:rsidP="00922887">
      <w:pPr>
        <w:spacing w:after="0" w:line="240" w:lineRule="auto"/>
        <w:ind w:left="320" w:right="7767" w:firstLine="0"/>
        <w:rPr>
          <w:rFonts w:ascii="Arial" w:hAnsi="Arial" w:cs="Arial"/>
        </w:rPr>
      </w:pPr>
    </w:p>
    <w:p w:rsidR="00C8382F" w:rsidRDefault="00C8382F" w:rsidP="00922887">
      <w:pPr>
        <w:spacing w:after="0" w:line="240" w:lineRule="auto"/>
        <w:ind w:left="320" w:right="7767" w:firstLine="0"/>
        <w:rPr>
          <w:rFonts w:ascii="Arial" w:hAnsi="Arial" w:cs="Arial"/>
        </w:rPr>
      </w:pPr>
    </w:p>
    <w:p w:rsidR="00C8382F" w:rsidRDefault="00C8382F" w:rsidP="00922887">
      <w:pPr>
        <w:spacing w:after="0" w:line="240" w:lineRule="auto"/>
        <w:ind w:left="320" w:right="7767" w:firstLine="0"/>
        <w:rPr>
          <w:rFonts w:ascii="Arial" w:hAnsi="Arial" w:cs="Arial"/>
        </w:rPr>
      </w:pPr>
    </w:p>
    <w:p w:rsidR="00C8382F" w:rsidRDefault="00C8382F" w:rsidP="00922887">
      <w:pPr>
        <w:spacing w:after="0" w:line="240" w:lineRule="auto"/>
        <w:ind w:left="320" w:right="7767" w:firstLine="0"/>
        <w:rPr>
          <w:rFonts w:ascii="Arial" w:hAnsi="Arial" w:cs="Arial"/>
        </w:rPr>
      </w:pPr>
    </w:p>
    <w:p w:rsidR="00C8382F" w:rsidRDefault="00C8382F" w:rsidP="00922887">
      <w:pPr>
        <w:spacing w:after="0" w:line="240" w:lineRule="auto"/>
        <w:ind w:left="320" w:right="7767" w:firstLine="0"/>
        <w:rPr>
          <w:rFonts w:ascii="Arial" w:hAnsi="Arial" w:cs="Arial"/>
        </w:rPr>
      </w:pPr>
    </w:p>
    <w:p w:rsidR="00C8382F" w:rsidRDefault="00C8382F" w:rsidP="00922887">
      <w:pPr>
        <w:spacing w:after="0" w:line="240" w:lineRule="auto"/>
        <w:ind w:left="320" w:right="7767" w:firstLine="0"/>
        <w:rPr>
          <w:rFonts w:ascii="Arial" w:hAnsi="Arial" w:cs="Arial"/>
        </w:rPr>
      </w:pPr>
    </w:p>
    <w:p w:rsidR="00C8382F" w:rsidRDefault="00C8382F" w:rsidP="00922887">
      <w:pPr>
        <w:spacing w:after="0" w:line="240" w:lineRule="auto"/>
        <w:ind w:left="320" w:right="7767" w:firstLine="0"/>
        <w:rPr>
          <w:rFonts w:ascii="Arial" w:hAnsi="Arial" w:cs="Arial"/>
        </w:rPr>
      </w:pPr>
    </w:p>
    <w:p w:rsidR="00C8382F" w:rsidRDefault="00C8382F" w:rsidP="00922887">
      <w:pPr>
        <w:spacing w:after="0" w:line="240" w:lineRule="auto"/>
        <w:ind w:left="320" w:right="7767" w:firstLine="0"/>
        <w:rPr>
          <w:rFonts w:ascii="Arial" w:hAnsi="Arial" w:cs="Arial"/>
        </w:rPr>
      </w:pPr>
    </w:p>
    <w:p w:rsidR="00C8382F" w:rsidRDefault="00C8382F" w:rsidP="00922887">
      <w:pPr>
        <w:spacing w:after="0" w:line="240" w:lineRule="auto"/>
        <w:ind w:left="320" w:right="7767" w:firstLine="0"/>
        <w:rPr>
          <w:rFonts w:ascii="Arial" w:hAnsi="Arial" w:cs="Arial"/>
        </w:rPr>
      </w:pPr>
    </w:p>
    <w:p w:rsidR="00C8382F" w:rsidRDefault="00C8382F" w:rsidP="00922887">
      <w:pPr>
        <w:spacing w:after="0" w:line="240" w:lineRule="auto"/>
        <w:ind w:left="320" w:right="7767" w:firstLine="0"/>
        <w:rPr>
          <w:rFonts w:ascii="Arial" w:hAnsi="Arial" w:cs="Arial"/>
        </w:rPr>
      </w:pPr>
    </w:p>
    <w:p w:rsidR="00C8382F" w:rsidRDefault="00C8382F" w:rsidP="00922887">
      <w:pPr>
        <w:spacing w:after="0" w:line="240" w:lineRule="auto"/>
        <w:ind w:left="320" w:right="7767" w:firstLine="0"/>
        <w:rPr>
          <w:rFonts w:ascii="Arial" w:hAnsi="Arial" w:cs="Arial"/>
        </w:rPr>
      </w:pPr>
    </w:p>
    <w:p w:rsidR="0029556B" w:rsidRPr="0029556B" w:rsidRDefault="0029556B" w:rsidP="0029556B">
      <w:pPr>
        <w:ind w:left="-284"/>
        <w:rPr>
          <w:rFonts w:ascii="Arial" w:hAnsi="Arial" w:cs="Arial"/>
        </w:rPr>
      </w:pPr>
    </w:p>
    <w:sectPr w:rsidR="0029556B" w:rsidRPr="00295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F1B" w:rsidRDefault="00176F1B" w:rsidP="00922887">
      <w:pPr>
        <w:spacing w:after="0" w:line="240" w:lineRule="auto"/>
      </w:pPr>
      <w:r>
        <w:separator/>
      </w:r>
    </w:p>
  </w:endnote>
  <w:endnote w:type="continuationSeparator" w:id="0">
    <w:p w:rsidR="00176F1B" w:rsidRDefault="00176F1B" w:rsidP="0092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0A5" w:rsidRDefault="00317ADB">
    <w:pPr>
      <w:spacing w:after="0" w:line="259" w:lineRule="auto"/>
      <w:ind w:left="0" w:right="-33" w:firstLine="0"/>
      <w:jc w:val="right"/>
    </w:pPr>
    <w:r>
      <w:rPr>
        <w:color w:val="808080"/>
        <w:sz w:val="16"/>
      </w:rPr>
      <w:t xml:space="preserve"> </w:t>
    </w:r>
  </w:p>
  <w:p w:rsidR="003840A5" w:rsidRDefault="00317ADB">
    <w:pPr>
      <w:spacing w:after="38" w:line="259" w:lineRule="auto"/>
      <w:ind w:left="17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6"/>
      </w:rPr>
      <w:t>8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  <w:p w:rsidR="003840A5" w:rsidRDefault="00317ADB">
    <w:pPr>
      <w:spacing w:after="0" w:line="259" w:lineRule="auto"/>
      <w:ind w:left="180" w:right="0" w:firstLine="0"/>
      <w:jc w:val="left"/>
    </w:pPr>
    <w:r>
      <w:rPr>
        <w:color w:val="808080"/>
      </w:rPr>
      <w:t xml:space="preserve"> </w:t>
    </w:r>
  </w:p>
  <w:p w:rsidR="003840A5" w:rsidRDefault="00317ADB">
    <w:pPr>
      <w:spacing w:after="367" w:line="259" w:lineRule="auto"/>
      <w:ind w:left="180" w:right="0" w:firstLine="0"/>
      <w:jc w:val="left"/>
    </w:pPr>
    <w:r>
      <w:rPr>
        <w:color w:val="808080"/>
      </w:rPr>
      <w:t xml:space="preserve"> </w:t>
    </w:r>
  </w:p>
  <w:p w:rsidR="003840A5" w:rsidRDefault="00317ADB">
    <w:pPr>
      <w:spacing w:after="0" w:line="259" w:lineRule="auto"/>
      <w:ind w:left="180" w:right="0" w:firstLine="0"/>
      <w:jc w:val="left"/>
    </w:pPr>
    <w:r>
      <w:rPr>
        <w:color w:val="808080"/>
      </w:rPr>
      <w:t xml:space="preserve"> </w:t>
    </w:r>
    <w:r>
      <w:rPr>
        <w:color w:val="808080"/>
      </w:rP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0A5" w:rsidRDefault="00317ADB">
    <w:pPr>
      <w:spacing w:after="0" w:line="259" w:lineRule="auto"/>
      <w:ind w:left="0" w:right="-33" w:firstLine="0"/>
      <w:jc w:val="right"/>
    </w:pPr>
    <w:r>
      <w:rPr>
        <w:color w:val="808080"/>
        <w:sz w:val="16"/>
      </w:rPr>
      <w:t xml:space="preserve"> </w:t>
    </w:r>
  </w:p>
  <w:p w:rsidR="003840A5" w:rsidRDefault="00317ADB">
    <w:pPr>
      <w:spacing w:after="38" w:line="259" w:lineRule="auto"/>
      <w:ind w:left="17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46E" w:rsidRPr="00F4246E">
      <w:rPr>
        <w:noProof/>
        <w:color w:val="808080"/>
        <w:sz w:val="16"/>
      </w:rPr>
      <w:t>7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  <w:p w:rsidR="003840A5" w:rsidRDefault="00317ADB">
    <w:pPr>
      <w:spacing w:after="0" w:line="259" w:lineRule="auto"/>
      <w:ind w:left="180" w:right="0" w:firstLine="0"/>
      <w:jc w:val="left"/>
    </w:pPr>
    <w:r>
      <w:rPr>
        <w:color w:val="808080"/>
      </w:rPr>
      <w:t xml:space="preserve"> </w:t>
    </w:r>
  </w:p>
  <w:p w:rsidR="003840A5" w:rsidRDefault="00317ADB">
    <w:pPr>
      <w:spacing w:after="367" w:line="259" w:lineRule="auto"/>
      <w:ind w:left="180" w:right="0" w:firstLine="0"/>
      <w:jc w:val="left"/>
    </w:pPr>
    <w:r>
      <w:rPr>
        <w:color w:val="808080"/>
      </w:rPr>
      <w:t xml:space="preserve"> </w:t>
    </w:r>
  </w:p>
  <w:p w:rsidR="003840A5" w:rsidRDefault="00317ADB">
    <w:pPr>
      <w:spacing w:after="0" w:line="259" w:lineRule="auto"/>
      <w:ind w:left="180" w:right="0" w:firstLine="0"/>
      <w:jc w:val="left"/>
    </w:pPr>
    <w:r>
      <w:rPr>
        <w:color w:val="808080"/>
      </w:rPr>
      <w:t xml:space="preserve"> </w:t>
    </w:r>
    <w:r>
      <w:rPr>
        <w:color w:val="80808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0A5" w:rsidRDefault="00317ADB">
    <w:pPr>
      <w:spacing w:after="0" w:line="259" w:lineRule="auto"/>
      <w:ind w:left="0" w:right="-33" w:firstLine="0"/>
      <w:jc w:val="right"/>
    </w:pPr>
    <w:r>
      <w:rPr>
        <w:color w:val="808080"/>
        <w:sz w:val="16"/>
      </w:rPr>
      <w:t xml:space="preserve"> </w:t>
    </w:r>
  </w:p>
  <w:p w:rsidR="003840A5" w:rsidRDefault="00317ADB">
    <w:pPr>
      <w:spacing w:after="38" w:line="259" w:lineRule="auto"/>
      <w:ind w:left="17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6"/>
      </w:rPr>
      <w:t>8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  <w:p w:rsidR="003840A5" w:rsidRDefault="00317ADB">
    <w:pPr>
      <w:spacing w:after="0" w:line="259" w:lineRule="auto"/>
      <w:ind w:left="180" w:right="0" w:firstLine="0"/>
      <w:jc w:val="left"/>
    </w:pPr>
    <w:r>
      <w:rPr>
        <w:color w:val="808080"/>
      </w:rPr>
      <w:t xml:space="preserve"> </w:t>
    </w:r>
  </w:p>
  <w:p w:rsidR="003840A5" w:rsidRDefault="00317ADB">
    <w:pPr>
      <w:spacing w:after="367" w:line="259" w:lineRule="auto"/>
      <w:ind w:left="180" w:right="0" w:firstLine="0"/>
      <w:jc w:val="left"/>
    </w:pPr>
    <w:r>
      <w:rPr>
        <w:color w:val="808080"/>
      </w:rPr>
      <w:t xml:space="preserve"> </w:t>
    </w:r>
  </w:p>
  <w:p w:rsidR="003840A5" w:rsidRDefault="00317ADB">
    <w:pPr>
      <w:spacing w:after="0" w:line="259" w:lineRule="auto"/>
      <w:ind w:left="180" w:right="0" w:firstLine="0"/>
      <w:jc w:val="left"/>
    </w:pPr>
    <w:r>
      <w:rPr>
        <w:color w:val="808080"/>
      </w:rPr>
      <w:t xml:space="preserve"> </w:t>
    </w:r>
    <w:r>
      <w:rPr>
        <w:color w:val="80808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F1B" w:rsidRDefault="00176F1B" w:rsidP="00922887">
      <w:pPr>
        <w:spacing w:after="0" w:line="240" w:lineRule="auto"/>
      </w:pPr>
      <w:r>
        <w:separator/>
      </w:r>
    </w:p>
  </w:footnote>
  <w:footnote w:type="continuationSeparator" w:id="0">
    <w:p w:rsidR="00176F1B" w:rsidRDefault="00176F1B" w:rsidP="0092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87" w:rsidRDefault="005A122D" w:rsidP="00922887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121C90B2" wp14:editId="121C90B3">
          <wp:simplePos x="0" y="0"/>
          <wp:positionH relativeFrom="margin">
            <wp:posOffset>2695303</wp:posOffset>
          </wp:positionH>
          <wp:positionV relativeFrom="paragraph">
            <wp:posOffset>-347617</wp:posOffset>
          </wp:positionV>
          <wp:extent cx="1515110" cy="490220"/>
          <wp:effectExtent l="0" t="0" r="889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MVR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2887" w:rsidRPr="00922887" w:rsidRDefault="00922887" w:rsidP="009228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56DB5"/>
    <w:multiLevelType w:val="hybridMultilevel"/>
    <w:tmpl w:val="475CFFB8"/>
    <w:lvl w:ilvl="0" w:tplc="BC0A3D26">
      <w:start w:val="1"/>
      <w:numFmt w:val="lowerLetter"/>
      <w:lvlText w:val="%1)"/>
      <w:lvlJc w:val="left"/>
      <w:pPr>
        <w:ind w:left="395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2FB86623"/>
    <w:multiLevelType w:val="hybridMultilevel"/>
    <w:tmpl w:val="284C5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87"/>
    <w:rsid w:val="00012FC3"/>
    <w:rsid w:val="00066761"/>
    <w:rsid w:val="0008526F"/>
    <w:rsid w:val="000A658C"/>
    <w:rsid w:val="000E410B"/>
    <w:rsid w:val="000E5F27"/>
    <w:rsid w:val="00122617"/>
    <w:rsid w:val="00176F1B"/>
    <w:rsid w:val="00195B8D"/>
    <w:rsid w:val="001D6152"/>
    <w:rsid w:val="002362B5"/>
    <w:rsid w:val="0029556B"/>
    <w:rsid w:val="002C73FE"/>
    <w:rsid w:val="002F17AF"/>
    <w:rsid w:val="00317ADB"/>
    <w:rsid w:val="00325336"/>
    <w:rsid w:val="0045554B"/>
    <w:rsid w:val="005059D9"/>
    <w:rsid w:val="00526BD6"/>
    <w:rsid w:val="005310E1"/>
    <w:rsid w:val="005A122D"/>
    <w:rsid w:val="005D3B78"/>
    <w:rsid w:val="005F5289"/>
    <w:rsid w:val="0078137C"/>
    <w:rsid w:val="007D5F1D"/>
    <w:rsid w:val="008C2459"/>
    <w:rsid w:val="00922887"/>
    <w:rsid w:val="00964803"/>
    <w:rsid w:val="009A7D6D"/>
    <w:rsid w:val="00A43A65"/>
    <w:rsid w:val="00BC1441"/>
    <w:rsid w:val="00BD37B2"/>
    <w:rsid w:val="00BF3281"/>
    <w:rsid w:val="00C8382F"/>
    <w:rsid w:val="00DD4566"/>
    <w:rsid w:val="00E41D91"/>
    <w:rsid w:val="00E95C0E"/>
    <w:rsid w:val="00EC1897"/>
    <w:rsid w:val="00EC248C"/>
    <w:rsid w:val="00F4246E"/>
    <w:rsid w:val="00F8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C8F5A"/>
  <w15:chartTrackingRefBased/>
  <w15:docId w15:val="{27BE5127-DD00-4669-90B4-E7A131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887"/>
    <w:pPr>
      <w:spacing w:after="4" w:line="248" w:lineRule="auto"/>
      <w:ind w:left="190" w:right="3" w:hanging="10"/>
      <w:jc w:val="both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2288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2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87"/>
    <w:rPr>
      <w:rFonts w:ascii="Calibri" w:eastAsia="Calibri" w:hAnsi="Calibri" w:cs="Calibri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6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761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761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61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2F1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852504ED9B14B8FCABC675B99DB1F" ma:contentTypeVersion="0" ma:contentTypeDescription="Create a new document." ma:contentTypeScope="" ma:versionID="e0fe8a6c28775562c1193f01c8507d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620D-501A-40C5-8F87-16B260176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6C3C1-734D-4295-B1E1-08DA27ABB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B91F5E-395E-4729-AE69-D32829065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FCE7F-5012-4E56-9483-63CC311C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thea Fuller</dc:creator>
  <cp:keywords/>
  <dc:description/>
  <cp:lastModifiedBy>Carl Binns</cp:lastModifiedBy>
  <cp:revision>3</cp:revision>
  <dcterms:created xsi:type="dcterms:W3CDTF">2021-06-07T17:11:00Z</dcterms:created>
  <dcterms:modified xsi:type="dcterms:W3CDTF">2021-06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852504ED9B14B8FCABC675B99DB1F</vt:lpwstr>
  </property>
</Properties>
</file>